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CF" w:rsidRPr="0078387B" w:rsidRDefault="002860CF" w:rsidP="002860CF">
      <w:pPr>
        <w:shd w:val="clear" w:color="auto" w:fill="FFFFFF"/>
        <w:ind w:right="-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7B">
        <w:rPr>
          <w:rFonts w:ascii="Times New Roman" w:hAnsi="Times New Roman" w:cs="Times New Roman"/>
          <w:b/>
          <w:sz w:val="24"/>
          <w:szCs w:val="24"/>
        </w:rPr>
        <w:t xml:space="preserve">Договор аренды № </w:t>
      </w:r>
      <w:r w:rsidR="00096782">
        <w:rPr>
          <w:rFonts w:ascii="Times New Roman" w:hAnsi="Times New Roman" w:cs="Times New Roman"/>
          <w:b/>
          <w:sz w:val="24"/>
          <w:szCs w:val="24"/>
        </w:rPr>
        <w:t>12</w:t>
      </w:r>
      <w:r w:rsidR="0050045A">
        <w:rPr>
          <w:rFonts w:ascii="Times New Roman" w:hAnsi="Times New Roman" w:cs="Times New Roman"/>
          <w:b/>
          <w:sz w:val="24"/>
          <w:szCs w:val="24"/>
        </w:rPr>
        <w:t xml:space="preserve"> (04/10)</w:t>
      </w:r>
    </w:p>
    <w:p w:rsidR="002860CF" w:rsidRPr="0078387B" w:rsidRDefault="002860CF" w:rsidP="002860CF">
      <w:pPr>
        <w:shd w:val="clear" w:color="auto" w:fill="FFFFFF"/>
        <w:tabs>
          <w:tab w:val="right" w:pos="9923"/>
        </w:tabs>
        <w:spacing w:after="0" w:line="240" w:lineRule="auto"/>
        <w:ind w:right="-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п. Богандинский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«26» января 2015</w:t>
      </w:r>
      <w:r w:rsidRPr="0078387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860CF" w:rsidRDefault="002860CF" w:rsidP="002860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CF" w:rsidRPr="0078387B" w:rsidRDefault="00A242FF" w:rsidP="002860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2F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рабочий поселок Богандинский Тюменского района Тюменской области</w:t>
      </w:r>
      <w:r w:rsidR="002860CF" w:rsidRPr="007838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60CF">
        <w:rPr>
          <w:rFonts w:ascii="Times New Roman" w:hAnsi="Times New Roman" w:cs="Times New Roman"/>
          <w:sz w:val="24"/>
          <w:szCs w:val="24"/>
        </w:rPr>
        <w:t>именуемая</w:t>
      </w:r>
      <w:r w:rsidR="002860CF" w:rsidRPr="0078387B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2860CF" w:rsidRPr="0078387B">
        <w:rPr>
          <w:rFonts w:ascii="Times New Roman" w:hAnsi="Times New Roman" w:cs="Times New Roman"/>
          <w:b/>
          <w:sz w:val="24"/>
          <w:szCs w:val="24"/>
        </w:rPr>
        <w:t xml:space="preserve"> «Арендодатель», </w:t>
      </w:r>
      <w:r w:rsidR="002860CF" w:rsidRPr="0078387B">
        <w:rPr>
          <w:rFonts w:ascii="Times New Roman" w:hAnsi="Times New Roman" w:cs="Times New Roman"/>
          <w:sz w:val="24"/>
          <w:szCs w:val="24"/>
        </w:rPr>
        <w:t xml:space="preserve">в лице Главы </w:t>
      </w:r>
      <w:r w:rsidR="002860CF">
        <w:rPr>
          <w:rFonts w:ascii="Times New Roman" w:hAnsi="Times New Roman" w:cs="Times New Roman"/>
          <w:sz w:val="24"/>
          <w:szCs w:val="24"/>
        </w:rPr>
        <w:t>администрации Бекина Геннадия Дмитриевича</w:t>
      </w:r>
      <w:r w:rsidR="002860CF" w:rsidRPr="0078387B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2860CF">
        <w:rPr>
          <w:rFonts w:ascii="Times New Roman" w:hAnsi="Times New Roman" w:cs="Times New Roman"/>
          <w:sz w:val="24"/>
          <w:szCs w:val="24"/>
        </w:rPr>
        <w:t>муници</w:t>
      </w:r>
      <w:r w:rsidR="002860CF" w:rsidRPr="0078387B">
        <w:rPr>
          <w:rFonts w:ascii="Times New Roman" w:hAnsi="Times New Roman" w:cs="Times New Roman"/>
          <w:sz w:val="24"/>
          <w:szCs w:val="24"/>
        </w:rPr>
        <w:t>пального образования, с одной стороны, и</w:t>
      </w:r>
    </w:p>
    <w:p w:rsidR="002860CF" w:rsidRPr="0078387B" w:rsidRDefault="00F72103" w:rsidP="002860CF">
      <w:pPr>
        <w:shd w:val="clear" w:color="auto" w:fill="FFFFFF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317AAD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энергетики и электрификации «Тюменьэнерго»,</w:t>
      </w:r>
      <w:r w:rsidRPr="007838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838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нуемое в дальнейшем </w:t>
      </w:r>
      <w:r w:rsidRPr="0078387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«Арендатор», </w:t>
      </w:r>
      <w:r w:rsidRPr="00B11A8E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</w:t>
      </w:r>
      <w:r>
        <w:rPr>
          <w:rFonts w:ascii="Times New Roman" w:hAnsi="Times New Roman" w:cs="Times New Roman"/>
          <w:sz w:val="24"/>
          <w:szCs w:val="24"/>
        </w:rPr>
        <w:t>по инвестиционной деятельности</w:t>
      </w:r>
      <w:r w:rsidRPr="00B11A8E">
        <w:rPr>
          <w:rFonts w:ascii="Times New Roman" w:hAnsi="Times New Roman" w:cs="Times New Roman"/>
          <w:sz w:val="24"/>
          <w:szCs w:val="24"/>
        </w:rPr>
        <w:t xml:space="preserve"> филиала ОАО «Тюменьэнерго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1A8E">
        <w:rPr>
          <w:rFonts w:ascii="Times New Roman" w:hAnsi="Times New Roman" w:cs="Times New Roman"/>
          <w:sz w:val="24"/>
          <w:szCs w:val="24"/>
        </w:rPr>
        <w:t xml:space="preserve">«Тюменские распределительные сети» </w:t>
      </w:r>
      <w:r>
        <w:rPr>
          <w:rFonts w:ascii="Times New Roman" w:hAnsi="Times New Roman" w:cs="Times New Roman"/>
          <w:sz w:val="24"/>
          <w:szCs w:val="24"/>
        </w:rPr>
        <w:t>Павлова Владимира Сергеевича</w:t>
      </w:r>
      <w:r w:rsidRPr="00B11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B11A8E">
        <w:rPr>
          <w:rFonts w:ascii="Times New Roman" w:hAnsi="Times New Roman" w:cs="Times New Roman"/>
          <w:sz w:val="24"/>
          <w:szCs w:val="24"/>
        </w:rPr>
        <w:t>на основании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№ ТРС-143 от 30.07.2014 г., </w:t>
      </w:r>
      <w:r w:rsidRPr="0078387B">
        <w:rPr>
          <w:rFonts w:ascii="Times New Roman" w:hAnsi="Times New Roman" w:cs="Times New Roman"/>
          <w:sz w:val="24"/>
          <w:szCs w:val="24"/>
        </w:rPr>
        <w:t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87B">
        <w:rPr>
          <w:rFonts w:ascii="Times New Roman" w:hAnsi="Times New Roman" w:cs="Times New Roman"/>
          <w:bCs/>
          <w:sz w:val="24"/>
          <w:szCs w:val="24"/>
        </w:rPr>
        <w:t>совместно именуемые «Стороны»</w:t>
      </w:r>
      <w:r w:rsidR="002860CF" w:rsidRPr="0078387B">
        <w:rPr>
          <w:rFonts w:ascii="Times New Roman" w:hAnsi="Times New Roman" w:cs="Times New Roman"/>
          <w:bCs/>
          <w:sz w:val="24"/>
          <w:szCs w:val="24"/>
        </w:rPr>
        <w:t>,</w:t>
      </w:r>
      <w:r w:rsidR="002860CF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Pr="00F72103">
        <w:rPr>
          <w:rFonts w:ascii="Times New Roman" w:hAnsi="Times New Roman" w:cs="Times New Roman"/>
          <w:bCs/>
          <w:sz w:val="24"/>
          <w:szCs w:val="24"/>
        </w:rPr>
        <w:t>Протокола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103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ок на участие в открытом конкурсе по извещ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F7210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011</w:t>
      </w:r>
      <w:r w:rsidR="001A501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14/0785850/01</w:t>
      </w:r>
      <w:r w:rsidRPr="00F72103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F7210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72103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72103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860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0CF" w:rsidRPr="0078387B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2860CF" w:rsidRPr="0078387B" w:rsidRDefault="002860CF" w:rsidP="002860CF">
      <w:pPr>
        <w:shd w:val="clear" w:color="auto" w:fill="FFFFFF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2860CF" w:rsidRDefault="002860CF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7B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2860CF" w:rsidRPr="0078387B" w:rsidRDefault="002860CF" w:rsidP="002860CF">
      <w:pPr>
        <w:shd w:val="clear" w:color="auto" w:fill="FFFFFF"/>
        <w:spacing w:after="0" w:line="240" w:lineRule="auto"/>
        <w:ind w:right="-4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8387B">
        <w:rPr>
          <w:rFonts w:ascii="Times New Roman" w:hAnsi="Times New Roman" w:cs="Times New Roman"/>
          <w:sz w:val="24"/>
          <w:szCs w:val="24"/>
        </w:rPr>
        <w:t>Арендодатель передает Арендатору во временное владение и пользование на условиях аренды электросетевое имущество (далее - Имущество),</w:t>
      </w:r>
      <w:r>
        <w:rPr>
          <w:rFonts w:ascii="Times New Roman" w:hAnsi="Times New Roman" w:cs="Times New Roman"/>
          <w:sz w:val="24"/>
          <w:szCs w:val="24"/>
        </w:rPr>
        <w:t xml:space="preserve"> необходимое для обеспечения электроснабжения</w:t>
      </w:r>
      <w:r w:rsidRPr="0078387B"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р.п. Богандинский</w:t>
      </w:r>
      <w:r w:rsidRPr="0078387B">
        <w:rPr>
          <w:rFonts w:ascii="Times New Roman" w:hAnsi="Times New Roman" w:cs="Times New Roman"/>
          <w:sz w:val="24"/>
          <w:szCs w:val="24"/>
        </w:rPr>
        <w:t xml:space="preserve">, а Арендатор обязуется уплачивать за арендуемое Имущество арендную плату в порядке и сроки, предусмотренные настоящим Договором. </w:t>
      </w:r>
    </w:p>
    <w:p w:rsidR="002860CF" w:rsidRPr="0078387B" w:rsidRDefault="002860CF" w:rsidP="00286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8387B">
        <w:rPr>
          <w:rFonts w:ascii="Times New Roman" w:hAnsi="Times New Roman" w:cs="Times New Roman"/>
          <w:sz w:val="24"/>
          <w:szCs w:val="24"/>
        </w:rPr>
        <w:t>Перечень, стоимость и технические характеристики, передаваемого в аренду Имущества, приведены в Приложении №1, являющемся неотъемлемой частью настоящего Договора.</w:t>
      </w:r>
    </w:p>
    <w:p w:rsidR="002860CF" w:rsidRPr="0078387B" w:rsidRDefault="002860CF" w:rsidP="00286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8387B">
        <w:rPr>
          <w:rFonts w:ascii="Times New Roman" w:hAnsi="Times New Roman" w:cs="Times New Roman"/>
          <w:sz w:val="24"/>
          <w:szCs w:val="24"/>
        </w:rPr>
        <w:t>Имущество передается Арендатору в целях приема, преобразования и распределения электроэне</w:t>
      </w:r>
      <w:r>
        <w:rPr>
          <w:rFonts w:ascii="Times New Roman" w:hAnsi="Times New Roman" w:cs="Times New Roman"/>
          <w:sz w:val="24"/>
          <w:szCs w:val="24"/>
        </w:rPr>
        <w:t>ргии, а также в целях оказания потребителям</w:t>
      </w:r>
      <w:r w:rsidRPr="0078387B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 xml:space="preserve">(выполнения мероприятий) по </w:t>
      </w:r>
      <w:r w:rsidRPr="0078387B">
        <w:rPr>
          <w:rFonts w:ascii="Times New Roman" w:hAnsi="Times New Roman" w:cs="Times New Roman"/>
          <w:sz w:val="24"/>
          <w:szCs w:val="24"/>
        </w:rPr>
        <w:t>технологическому при</w:t>
      </w:r>
      <w:r>
        <w:rPr>
          <w:rFonts w:ascii="Times New Roman" w:hAnsi="Times New Roman" w:cs="Times New Roman"/>
          <w:sz w:val="24"/>
          <w:szCs w:val="24"/>
        </w:rPr>
        <w:t>соединению к передаваемому имуществу</w:t>
      </w:r>
      <w:r w:rsidRPr="0078387B">
        <w:rPr>
          <w:rFonts w:ascii="Times New Roman" w:hAnsi="Times New Roman" w:cs="Times New Roman"/>
          <w:sz w:val="24"/>
          <w:szCs w:val="24"/>
        </w:rPr>
        <w:t>.</w:t>
      </w:r>
    </w:p>
    <w:p w:rsidR="002860CF" w:rsidRPr="0078387B" w:rsidRDefault="002860CF" w:rsidP="00286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78387B">
        <w:rPr>
          <w:rFonts w:ascii="Times New Roman" w:hAnsi="Times New Roman" w:cs="Times New Roman"/>
          <w:sz w:val="24"/>
          <w:szCs w:val="24"/>
        </w:rPr>
        <w:t>Арендодатель гарантирует, что на момент заключения настоящего Договора Имущество не заложено, не арестовано, не обременено иным образом.</w:t>
      </w:r>
    </w:p>
    <w:p w:rsidR="002860CF" w:rsidRPr="0078387B" w:rsidRDefault="002860CF" w:rsidP="00286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Доходы, полученные Арендатором в результате использования Имущества в соответствии с настоящим Договором, являются его собственностью. </w:t>
      </w:r>
    </w:p>
    <w:p w:rsidR="002860CF" w:rsidRPr="0078387B" w:rsidRDefault="002860CF" w:rsidP="00286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Передача Имущества по настоящему Договору не влечет передачу права собственности на него. Арендатор не вправе передавать Имущество третьим лицам без согласия Арендодателя. </w:t>
      </w:r>
    </w:p>
    <w:p w:rsidR="002860CF" w:rsidRDefault="002860CF" w:rsidP="00286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Имущество, переданное по настоящему Договору, и права на него не могут быть предметом залога, и на него не может быть обращено взыскание кредиторов.  </w:t>
      </w:r>
    </w:p>
    <w:p w:rsidR="002860CF" w:rsidRPr="0078387B" w:rsidRDefault="002860CF" w:rsidP="00286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CF" w:rsidRPr="0078387B" w:rsidRDefault="002860CF" w:rsidP="002860CF">
      <w:pPr>
        <w:shd w:val="clear" w:color="auto" w:fill="FFFFFF"/>
        <w:spacing w:after="0" w:line="240" w:lineRule="auto"/>
        <w:ind w:righ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7B">
        <w:rPr>
          <w:rFonts w:ascii="Times New Roman" w:hAnsi="Times New Roman" w:cs="Times New Roman"/>
          <w:b/>
          <w:sz w:val="24"/>
          <w:szCs w:val="24"/>
        </w:rPr>
        <w:t>2. Порядок передачи и учета Имущества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Передача объектов, входящих в состав Имущества, передаваемого по настоящему Договору, производится </w:t>
      </w:r>
      <w:r w:rsidRPr="0078387B">
        <w:rPr>
          <w:rFonts w:ascii="Times New Roman" w:hAnsi="Times New Roman" w:cs="Times New Roman"/>
          <w:b/>
          <w:i/>
          <w:sz w:val="24"/>
          <w:szCs w:val="24"/>
        </w:rPr>
        <w:t>в десятидневный срок</w:t>
      </w:r>
      <w:r w:rsidRPr="0078387B">
        <w:rPr>
          <w:rFonts w:ascii="Times New Roman" w:hAnsi="Times New Roman" w:cs="Times New Roman"/>
          <w:sz w:val="24"/>
          <w:szCs w:val="24"/>
        </w:rPr>
        <w:t xml:space="preserve"> с момента </w:t>
      </w:r>
      <w:r>
        <w:rPr>
          <w:rFonts w:ascii="Times New Roman" w:hAnsi="Times New Roman" w:cs="Times New Roman"/>
          <w:sz w:val="24"/>
          <w:szCs w:val="24"/>
        </w:rPr>
        <w:t>подписания настоящего договора</w:t>
      </w:r>
      <w:r w:rsidRPr="0078387B">
        <w:rPr>
          <w:rFonts w:ascii="Times New Roman" w:hAnsi="Times New Roman" w:cs="Times New Roman"/>
          <w:sz w:val="24"/>
          <w:szCs w:val="24"/>
        </w:rPr>
        <w:t xml:space="preserve"> и оформляется путем подписания Сторонами соответствующих актов приема-пер</w:t>
      </w:r>
      <w:r>
        <w:rPr>
          <w:rFonts w:ascii="Times New Roman" w:hAnsi="Times New Roman" w:cs="Times New Roman"/>
          <w:sz w:val="24"/>
          <w:szCs w:val="24"/>
        </w:rPr>
        <w:t>едачи с фиксацией в</w:t>
      </w:r>
      <w:r w:rsidRPr="0078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х </w:t>
      </w:r>
      <w:r w:rsidRPr="0078387B">
        <w:rPr>
          <w:rFonts w:ascii="Times New Roman" w:hAnsi="Times New Roman" w:cs="Times New Roman"/>
          <w:sz w:val="24"/>
          <w:szCs w:val="24"/>
        </w:rPr>
        <w:t>стоимости каждого из объектов на момент передачи.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Арендодатель обязуется одновременно с передачей Имущества передать Арендатору по акту приема-передачи заверенные копии всей имеющейся в наличии документации, относящейся к передаваемому Имуществу (в том числе: копии технических паспортов, актов ввода в эксплуатацию, правоустанавливающих документов, исполнительных схем и иной технической документации на Имущество). 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В период действия настоящего Договора Арендодатель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учёт Имущества, переданного по настоящему </w:t>
      </w:r>
      <w:r w:rsidRPr="0078387B">
        <w:rPr>
          <w:rFonts w:ascii="Times New Roman" w:hAnsi="Times New Roman" w:cs="Times New Roman"/>
          <w:sz w:val="24"/>
          <w:szCs w:val="24"/>
        </w:rPr>
        <w:t>Договору, начисляет на него износ, ведет бухгалтерскую и статистическую отчетность.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4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Возврат Имущества и имеющейся документации, относящейся к возвращаемому Имуществу, по окончании аренды осуществляется уполномоченными представителями Сторон по актам приема-передачи в </w:t>
      </w:r>
      <w:r w:rsidRPr="0078387B">
        <w:rPr>
          <w:rFonts w:ascii="Times New Roman" w:hAnsi="Times New Roman" w:cs="Times New Roman"/>
          <w:b/>
          <w:i/>
          <w:sz w:val="24"/>
          <w:szCs w:val="24"/>
        </w:rPr>
        <w:t>течение 10 (десяти) дней</w:t>
      </w:r>
      <w:r w:rsidRPr="0078387B">
        <w:rPr>
          <w:rFonts w:ascii="Times New Roman" w:hAnsi="Times New Roman" w:cs="Times New Roman"/>
          <w:sz w:val="24"/>
          <w:szCs w:val="24"/>
        </w:rPr>
        <w:t xml:space="preserve"> с момента окончания срока аренды или момента досрочного прекращением аренды.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78387B">
        <w:rPr>
          <w:rFonts w:ascii="Times New Roman" w:hAnsi="Times New Roman" w:cs="Times New Roman"/>
          <w:sz w:val="24"/>
          <w:szCs w:val="24"/>
        </w:rPr>
        <w:t>Имущество должно быть возвращено Арендодателю в том состоянии, в котором оно было передано, с учетом нормального из</w:t>
      </w:r>
      <w:r>
        <w:rPr>
          <w:rFonts w:ascii="Times New Roman" w:hAnsi="Times New Roman" w:cs="Times New Roman"/>
          <w:sz w:val="24"/>
          <w:szCs w:val="24"/>
        </w:rPr>
        <w:t>носа и проведенных мероприятий по технологическому присоединению</w:t>
      </w:r>
      <w:r w:rsidRPr="0078387B">
        <w:rPr>
          <w:rFonts w:ascii="Times New Roman" w:hAnsi="Times New Roman" w:cs="Times New Roman"/>
          <w:sz w:val="24"/>
          <w:szCs w:val="24"/>
        </w:rPr>
        <w:t>.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r w:rsidRPr="0078387B">
        <w:rPr>
          <w:rFonts w:ascii="Times New Roman" w:hAnsi="Times New Roman" w:cs="Times New Roman"/>
          <w:sz w:val="24"/>
          <w:szCs w:val="24"/>
        </w:rPr>
        <w:t>В случае если в процессе эксплуатации Имущества, переданного по настоящему Договору, какой-либо объект будет выведен из строя и станет непригодным к эксплуатации по своему целевому назначению, Арендатор направляет Арендодателю заключение о необходимости списания объекта и акт приёма-передачи такого объекта.</w:t>
      </w:r>
    </w:p>
    <w:p w:rsidR="002860CF" w:rsidRPr="0078387B" w:rsidRDefault="002860CF" w:rsidP="002860CF">
      <w:pPr>
        <w:widowControl w:val="0"/>
        <w:numPr>
          <w:ilvl w:val="1"/>
          <w:numId w:val="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 </w:t>
      </w:r>
      <w:r w:rsidRPr="0078387B">
        <w:rPr>
          <w:rFonts w:ascii="Times New Roman" w:hAnsi="Times New Roman" w:cs="Times New Roman"/>
          <w:sz w:val="24"/>
          <w:szCs w:val="24"/>
        </w:rPr>
        <w:t>Объект, входящий в состав Имущества, переданного по настоящему договору, выбывает из его состава с момента подписания Арендодателем акта приёма-передачи.</w:t>
      </w:r>
    </w:p>
    <w:p w:rsidR="002860CF" w:rsidRPr="0078387B" w:rsidRDefault="002860CF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0CF" w:rsidRPr="0078387B" w:rsidRDefault="002860CF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7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2860CF" w:rsidRPr="0078387B" w:rsidRDefault="002860CF" w:rsidP="002860CF">
      <w:pPr>
        <w:shd w:val="clear" w:color="auto" w:fill="FFFFFF"/>
        <w:spacing w:after="0" w:line="240" w:lineRule="auto"/>
        <w:ind w:right="-4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87B">
        <w:rPr>
          <w:rFonts w:ascii="Times New Roman" w:hAnsi="Times New Roman" w:cs="Times New Roman"/>
          <w:b/>
          <w:sz w:val="24"/>
          <w:szCs w:val="24"/>
        </w:rPr>
        <w:t>3.1. Арендодатель обязуется:</w:t>
      </w:r>
    </w:p>
    <w:p w:rsidR="002860CF" w:rsidRPr="0078387B" w:rsidRDefault="002860CF" w:rsidP="002860CF">
      <w:pPr>
        <w:widowControl w:val="0"/>
        <w:numPr>
          <w:ilvl w:val="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78387B">
        <w:rPr>
          <w:rFonts w:ascii="Times New Roman" w:hAnsi="Times New Roman" w:cs="Times New Roman"/>
          <w:sz w:val="24"/>
          <w:szCs w:val="24"/>
        </w:rPr>
        <w:t>До момента передачи И</w:t>
      </w:r>
      <w:r>
        <w:rPr>
          <w:rFonts w:ascii="Times New Roman" w:hAnsi="Times New Roman" w:cs="Times New Roman"/>
          <w:sz w:val="24"/>
          <w:szCs w:val="24"/>
        </w:rPr>
        <w:t>мущества по настоящему Договору</w:t>
      </w:r>
      <w:r w:rsidRPr="0078387B">
        <w:rPr>
          <w:rFonts w:ascii="Times New Roman" w:hAnsi="Times New Roman" w:cs="Times New Roman"/>
          <w:sz w:val="24"/>
          <w:szCs w:val="24"/>
        </w:rPr>
        <w:t xml:space="preserve"> осуществить все необходимые действия и получить все необходимые решения соответствующих органов местного самоуправления, необходимые для исполнения Арендодателем его обязанностей по настоящему Договору, в том числе, уполномочивающие Арендодателя на передачу Имущества и иные действия.</w:t>
      </w:r>
    </w:p>
    <w:p w:rsidR="002860CF" w:rsidRPr="0078387B" w:rsidRDefault="002860CF" w:rsidP="002860CF">
      <w:pPr>
        <w:widowControl w:val="0"/>
        <w:numPr>
          <w:ilvl w:val="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3.1.2. </w:t>
      </w:r>
      <w:r w:rsidRPr="0078387B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78387B">
        <w:rPr>
          <w:rFonts w:ascii="Times New Roman" w:hAnsi="Times New Roman" w:cs="Times New Roman"/>
          <w:sz w:val="24"/>
          <w:szCs w:val="24"/>
        </w:rPr>
        <w:t xml:space="preserve"> сроки и в порядке, предусмотренном настоящим Договором, передать Арендатору Имущество, указанное в Приложении № 1, в надлежащем техническом состоянии, со всеми его принадлежностями и имеющимися к нему документами, необходимыми для эксплуатации Имущества. </w:t>
      </w:r>
    </w:p>
    <w:p w:rsidR="002860CF" w:rsidRPr="0078387B" w:rsidRDefault="002860CF" w:rsidP="002860CF">
      <w:pPr>
        <w:widowControl w:val="0"/>
        <w:numPr>
          <w:ilvl w:val="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78387B">
        <w:rPr>
          <w:rFonts w:ascii="Times New Roman" w:hAnsi="Times New Roman" w:cs="Times New Roman"/>
          <w:sz w:val="24"/>
          <w:szCs w:val="24"/>
        </w:rPr>
        <w:t>До передачи Имущества и в процессе исполнения настоящего Договора незамедлительно уведомлять Арендатора о всех заявлениях и требованиях третьих лиц, касающихся объектов, входящих в состав Иму</w:t>
      </w:r>
      <w:r>
        <w:rPr>
          <w:rFonts w:ascii="Times New Roman" w:hAnsi="Times New Roman" w:cs="Times New Roman"/>
          <w:sz w:val="24"/>
          <w:szCs w:val="24"/>
        </w:rPr>
        <w:t>щества</w:t>
      </w:r>
      <w:r w:rsidRPr="0078387B">
        <w:rPr>
          <w:rFonts w:ascii="Times New Roman" w:hAnsi="Times New Roman" w:cs="Times New Roman"/>
          <w:sz w:val="24"/>
          <w:szCs w:val="24"/>
        </w:rPr>
        <w:t>.</w:t>
      </w:r>
    </w:p>
    <w:p w:rsidR="002860CF" w:rsidRPr="0078387B" w:rsidRDefault="002860CF" w:rsidP="002860CF">
      <w:pPr>
        <w:widowControl w:val="0"/>
        <w:numPr>
          <w:ilvl w:val="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78387B">
        <w:rPr>
          <w:rFonts w:ascii="Times New Roman" w:hAnsi="Times New Roman" w:cs="Times New Roman"/>
          <w:sz w:val="24"/>
          <w:szCs w:val="24"/>
        </w:rPr>
        <w:t>Передать Арендатору Имущество в срок, указанн</w:t>
      </w:r>
      <w:r>
        <w:rPr>
          <w:rFonts w:ascii="Times New Roman" w:hAnsi="Times New Roman" w:cs="Times New Roman"/>
          <w:sz w:val="24"/>
          <w:szCs w:val="24"/>
        </w:rPr>
        <w:t>ый в пункте 2.1</w:t>
      </w:r>
      <w:r w:rsidRPr="0078387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860CF" w:rsidRPr="0078387B" w:rsidRDefault="002860CF" w:rsidP="002860CF">
      <w:pPr>
        <w:widowControl w:val="0"/>
        <w:numPr>
          <w:ilvl w:val="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Pr="0078387B">
        <w:rPr>
          <w:rFonts w:ascii="Times New Roman" w:hAnsi="Times New Roman" w:cs="Times New Roman"/>
          <w:sz w:val="24"/>
          <w:szCs w:val="24"/>
        </w:rPr>
        <w:t>Обеспечить доступ и сопровождение представителей Арендатора для обсле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.</w:t>
      </w:r>
    </w:p>
    <w:p w:rsidR="002860CF" w:rsidRPr="008A66FA" w:rsidRDefault="002860CF" w:rsidP="002860CF">
      <w:pPr>
        <w:widowControl w:val="0"/>
        <w:numPr>
          <w:ilvl w:val="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Выполнять иные обязательства, предусмотренные настоящим договором.</w:t>
      </w:r>
    </w:p>
    <w:p w:rsidR="002860CF" w:rsidRPr="0078387B" w:rsidRDefault="002860CF" w:rsidP="002860CF">
      <w:pPr>
        <w:shd w:val="clear" w:color="auto" w:fill="FFFFFF"/>
        <w:tabs>
          <w:tab w:val="left" w:pos="6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3.2. </w:t>
      </w:r>
      <w:r w:rsidRPr="0078387B">
        <w:rPr>
          <w:rFonts w:ascii="Times New Roman" w:hAnsi="Times New Roman" w:cs="Times New Roman"/>
          <w:b/>
          <w:bCs/>
          <w:sz w:val="24"/>
          <w:szCs w:val="24"/>
        </w:rPr>
        <w:t>Арендодатель имеет право: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1. </w:t>
      </w:r>
      <w:r w:rsidRPr="0078387B">
        <w:rPr>
          <w:rFonts w:ascii="Times New Roman" w:hAnsi="Times New Roman" w:cs="Times New Roman"/>
          <w:sz w:val="24"/>
          <w:szCs w:val="24"/>
        </w:rPr>
        <w:t>Осуществлять контроль за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, определять фактическое выполнение объемов ремонтных и эксплуатационных работ по обслуживанию Имущества, переданного п</w:t>
      </w:r>
      <w:r>
        <w:rPr>
          <w:rFonts w:ascii="Times New Roman" w:hAnsi="Times New Roman" w:cs="Times New Roman"/>
          <w:sz w:val="24"/>
          <w:szCs w:val="24"/>
        </w:rPr>
        <w:t>о настоящему Договору. При этом осмотр производит</w:t>
      </w:r>
      <w:r w:rsidRPr="0078387B">
        <w:rPr>
          <w:rFonts w:ascii="Times New Roman" w:hAnsi="Times New Roman" w:cs="Times New Roman"/>
          <w:sz w:val="24"/>
          <w:szCs w:val="24"/>
        </w:rPr>
        <w:t>ся Арендодателем в сопровождении представителей Арендатора в течение установленного рабочего дня по предварительной письменной договоренности.</w:t>
      </w:r>
    </w:p>
    <w:p w:rsidR="002860CF" w:rsidRPr="0078387B" w:rsidRDefault="002860CF" w:rsidP="002860CF">
      <w:pPr>
        <w:shd w:val="clear" w:color="auto" w:fill="FFFFFF"/>
        <w:tabs>
          <w:tab w:val="left" w:pos="648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3.3. </w:t>
      </w:r>
      <w:r w:rsidRPr="0078387B">
        <w:rPr>
          <w:rFonts w:ascii="Times New Roman" w:hAnsi="Times New Roman" w:cs="Times New Roman"/>
          <w:b/>
          <w:bCs/>
          <w:sz w:val="24"/>
          <w:szCs w:val="24"/>
        </w:rPr>
        <w:t>Арендатор обязуется:</w:t>
      </w:r>
    </w:p>
    <w:p w:rsidR="002860CF" w:rsidRDefault="002860CF" w:rsidP="002860CF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. </w:t>
      </w:r>
      <w:r w:rsidRPr="0078387B">
        <w:rPr>
          <w:rFonts w:ascii="Times New Roman" w:hAnsi="Times New Roman" w:cs="Times New Roman"/>
          <w:sz w:val="24"/>
          <w:szCs w:val="24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, осуществлять оперативно-техническое обслуживание, текущий ремонт, аварийно-восстановительны</w:t>
      </w:r>
      <w:r>
        <w:rPr>
          <w:rFonts w:ascii="Times New Roman" w:hAnsi="Times New Roman" w:cs="Times New Roman"/>
          <w:sz w:val="24"/>
          <w:szCs w:val="24"/>
        </w:rPr>
        <w:t>е работы, проверку и испытание</w:t>
      </w:r>
      <w:r w:rsidRPr="0078387B">
        <w:rPr>
          <w:rFonts w:ascii="Times New Roman" w:hAnsi="Times New Roman" w:cs="Times New Roman"/>
          <w:sz w:val="24"/>
          <w:szCs w:val="24"/>
        </w:rPr>
        <w:t xml:space="preserve"> имущества, приборов и систем учета,  руководствуясь действующими нормативными актами и основанными на них требованиями государственных контролирующих органов. Своевременно выполнять предписания таких органов.</w:t>
      </w:r>
    </w:p>
    <w:p w:rsidR="002860CF" w:rsidRPr="00B72A74" w:rsidRDefault="002860CF" w:rsidP="002860CF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. Осуществлять капитальный ремонт и реконструкцию переданных в аренд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ов электросетевого имущества в объеме денежных средств, включенных в тариф при его утверждении, </w:t>
      </w:r>
      <w:r w:rsidRPr="00B72A74">
        <w:rPr>
          <w:rFonts w:ascii="Times New Roman" w:hAnsi="Times New Roman" w:cs="Times New Roman"/>
          <w:sz w:val="24"/>
          <w:szCs w:val="24"/>
        </w:rPr>
        <w:t>после согласования с арендодателем проектной и технической документации.</w:t>
      </w:r>
    </w:p>
    <w:p w:rsidR="002860CF" w:rsidRPr="00B72A74" w:rsidRDefault="002860CF" w:rsidP="002860CF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B72A74">
        <w:rPr>
          <w:rFonts w:ascii="Times New Roman" w:hAnsi="Times New Roman" w:cs="Times New Roman"/>
          <w:sz w:val="24"/>
          <w:szCs w:val="24"/>
        </w:rPr>
        <w:tab/>
        <w:t>3.3.3. При осуществлении капитального ремонта существующих ВЛ-0,4 кВ, при реконструкции ВЛ-0,4 кВ при ремонте ВЛ-0,4 кВ после аварии восстанавливать пятый (фонарный) провод.</w:t>
      </w:r>
    </w:p>
    <w:p w:rsidR="002860CF" w:rsidRPr="00021993" w:rsidRDefault="002860CF" w:rsidP="002860CF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. В</w:t>
      </w:r>
      <w:r w:rsidRPr="001C4761">
        <w:rPr>
          <w:rFonts w:ascii="Times New Roman" w:hAnsi="Times New Roman" w:cs="Times New Roman"/>
          <w:sz w:val="24"/>
          <w:szCs w:val="24"/>
        </w:rPr>
        <w:t xml:space="preserve">осстанавливать электроснабжение потребителей после технологических нарушений в работе электрических сетей в период не бол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021993">
        <w:rPr>
          <w:rFonts w:ascii="Times New Roman" w:hAnsi="Times New Roman" w:cs="Times New Roman"/>
          <w:sz w:val="24"/>
          <w:szCs w:val="24"/>
        </w:rPr>
        <w:t xml:space="preserve"> часов для электроприемников третьей категории. </w:t>
      </w:r>
    </w:p>
    <w:p w:rsidR="002860CF" w:rsidRPr="001C4761" w:rsidRDefault="002860CF" w:rsidP="00286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О</w:t>
      </w:r>
      <w:r w:rsidRPr="001C4761">
        <w:rPr>
          <w:rFonts w:ascii="Times New Roman" w:hAnsi="Times New Roman" w:cs="Times New Roman"/>
          <w:sz w:val="24"/>
          <w:szCs w:val="24"/>
        </w:rPr>
        <w:t xml:space="preserve">беспечить получение паспорта готовности к осенне-зимнему периоду (ОЗП) в результате выполнения программы подготовки к ОЗП в срок не позднее, </w:t>
      </w:r>
      <w:r>
        <w:rPr>
          <w:rFonts w:ascii="Times New Roman" w:hAnsi="Times New Roman" w:cs="Times New Roman"/>
          <w:sz w:val="24"/>
          <w:szCs w:val="24"/>
        </w:rPr>
        <w:t xml:space="preserve">чем за 5 </w:t>
      </w:r>
      <w:r w:rsidRPr="0093378F">
        <w:rPr>
          <w:rFonts w:ascii="Times New Roman" w:hAnsi="Times New Roman" w:cs="Times New Roman"/>
          <w:sz w:val="24"/>
          <w:szCs w:val="24"/>
        </w:rPr>
        <w:t>календарных дней до 1 ноября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6. </w:t>
      </w:r>
      <w:r w:rsidRPr="0078387B">
        <w:rPr>
          <w:rFonts w:ascii="Times New Roman" w:hAnsi="Times New Roman" w:cs="Times New Roman"/>
          <w:sz w:val="24"/>
          <w:szCs w:val="24"/>
        </w:rPr>
        <w:t>Без письменного согласия Арендодателя не сдавать арендованное Имущество в субаренду, не предоставлять арендованное Имущество в безвозмездное пользование, а также не передавать арендные права в залог, не вносить их в качестве вклада в уставный капитал хозяйственных товариществ и обществ, или паевого взноса в производственный кооператив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7. При</w:t>
      </w:r>
      <w:r w:rsidRPr="0078387B">
        <w:rPr>
          <w:rFonts w:ascii="Times New Roman" w:hAnsi="Times New Roman" w:cs="Times New Roman"/>
          <w:sz w:val="24"/>
          <w:szCs w:val="24"/>
        </w:rPr>
        <w:t xml:space="preserve"> возникновении аварийных ситуаций, повреждении Имущества по вине третьих лиц немедленно уведомить об этом Арендодателя и незамедлительно прист</w:t>
      </w:r>
      <w:r>
        <w:rPr>
          <w:rFonts w:ascii="Times New Roman" w:hAnsi="Times New Roman" w:cs="Times New Roman"/>
          <w:sz w:val="24"/>
          <w:szCs w:val="24"/>
        </w:rPr>
        <w:t>упить к их ликвидации.</w:t>
      </w:r>
    </w:p>
    <w:p w:rsidR="002860CF" w:rsidRDefault="002860CF" w:rsidP="002860C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8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При необходимости, вызванной эксплуатационными нуждами, производить демонтаж объектов, входящих в состав Имущества, переданного по </w:t>
      </w:r>
      <w:r>
        <w:rPr>
          <w:rFonts w:ascii="Times New Roman" w:hAnsi="Times New Roman" w:cs="Times New Roman"/>
          <w:sz w:val="24"/>
          <w:szCs w:val="24"/>
        </w:rPr>
        <w:t>настоящему Договору, с уведомлением</w:t>
      </w:r>
      <w:r w:rsidRPr="0078387B">
        <w:rPr>
          <w:rFonts w:ascii="Times New Roman" w:hAnsi="Times New Roman" w:cs="Times New Roman"/>
          <w:sz w:val="24"/>
          <w:szCs w:val="24"/>
        </w:rPr>
        <w:t xml:space="preserve"> об этом Арендодателя.</w:t>
      </w:r>
    </w:p>
    <w:p w:rsidR="002860CF" w:rsidRPr="0078387B" w:rsidRDefault="002860CF" w:rsidP="00286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 Передать Арендодателю результаты работ, выполненных в рамках комплекса мероприятий по технологическому присоединению к переданному Имуществу с предоставлением Арендодателю копий договоров технологического присоединения, актов выполненных работ (оказанных услуг), актов технологического присоединения и актов разграничения балансовой и эксплуатационной ответственности, подписанных Арендатором и заявителем (потребителем).</w:t>
      </w:r>
    </w:p>
    <w:p w:rsidR="002860CF" w:rsidRPr="0078387B" w:rsidRDefault="002860CF" w:rsidP="002860CF">
      <w:pPr>
        <w:widowControl w:val="0"/>
        <w:numPr>
          <w:ilvl w:val="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4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. Выполнять иные обязательства, предусмотренные настоящим договором.</w:t>
      </w:r>
    </w:p>
    <w:p w:rsidR="002860CF" w:rsidRPr="0078387B" w:rsidRDefault="002860CF" w:rsidP="002860CF">
      <w:pPr>
        <w:numPr>
          <w:ilvl w:val="1"/>
          <w:numId w:val="0"/>
        </w:numPr>
        <w:shd w:val="clear" w:color="auto" w:fill="FFFFFF"/>
        <w:spacing w:after="0" w:line="240" w:lineRule="auto"/>
        <w:ind w:right="-4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78387B">
        <w:rPr>
          <w:rFonts w:ascii="Times New Roman" w:hAnsi="Times New Roman" w:cs="Times New Roman"/>
          <w:b/>
          <w:bCs/>
          <w:sz w:val="24"/>
          <w:szCs w:val="24"/>
        </w:rPr>
        <w:t>Арендатор имеет право: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1. </w:t>
      </w:r>
      <w:r w:rsidRPr="0078387B">
        <w:rPr>
          <w:rFonts w:ascii="Times New Roman" w:hAnsi="Times New Roman" w:cs="Times New Roman"/>
          <w:sz w:val="24"/>
          <w:szCs w:val="24"/>
        </w:rPr>
        <w:t>Требовать передачи Имущества в аренду в установленный Договором сро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2. </w:t>
      </w:r>
      <w:r w:rsidRPr="0078387B">
        <w:rPr>
          <w:rFonts w:ascii="Times New Roman" w:hAnsi="Times New Roman" w:cs="Times New Roman"/>
          <w:sz w:val="24"/>
          <w:szCs w:val="24"/>
        </w:rPr>
        <w:t>Самостоятельно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ремонтов, проверок и испытаний Имущества, переданного по настоящему Договору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3. </w:t>
      </w:r>
      <w:r w:rsidRPr="0078387B">
        <w:rPr>
          <w:rFonts w:ascii="Times New Roman" w:hAnsi="Times New Roman" w:cs="Times New Roman"/>
          <w:sz w:val="24"/>
          <w:szCs w:val="24"/>
        </w:rPr>
        <w:t xml:space="preserve">Осуществлять мероприятия по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эксплуатации переданного Имущества и по </w:t>
      </w:r>
      <w:r w:rsidRPr="0078387B">
        <w:rPr>
          <w:rFonts w:ascii="Times New Roman" w:hAnsi="Times New Roman" w:cs="Times New Roman"/>
          <w:sz w:val="24"/>
          <w:szCs w:val="24"/>
        </w:rPr>
        <w:t>технологическому присоединению заявителей к арендуемому Имуществу, в соответствии с положениями действующего законодательства РФ, регулирующего данный вид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0CF" w:rsidRDefault="002860CF" w:rsidP="0028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0CF" w:rsidRPr="0078387B" w:rsidRDefault="00F72103" w:rsidP="00286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60CF" w:rsidRPr="0078387B">
        <w:rPr>
          <w:rFonts w:ascii="Times New Roman" w:hAnsi="Times New Roman" w:cs="Times New Roman"/>
          <w:b/>
          <w:bCs/>
          <w:sz w:val="24"/>
          <w:szCs w:val="24"/>
        </w:rPr>
        <w:t>. Арендная плата и порядок расчетов</w:t>
      </w:r>
    </w:p>
    <w:p w:rsidR="002860CF" w:rsidRPr="0078387B" w:rsidRDefault="002860CF" w:rsidP="002860CF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Размер арендной платы за пользование Имуществом в месяц составляет</w:t>
      </w:r>
      <w:r w:rsidRPr="0078387B">
        <w:rPr>
          <w:rFonts w:ascii="Times New Roman" w:hAnsi="Times New Roman" w:cs="Times New Roman"/>
          <w:sz w:val="24"/>
          <w:szCs w:val="24"/>
        </w:rPr>
        <w:t xml:space="preserve"> </w:t>
      </w:r>
      <w:r w:rsidR="00F72103">
        <w:rPr>
          <w:rFonts w:ascii="Times New Roman" w:hAnsi="Times New Roman" w:cs="Times New Roman"/>
          <w:sz w:val="24"/>
          <w:szCs w:val="24"/>
        </w:rPr>
        <w:t>233 848,57</w:t>
      </w:r>
      <w:r w:rsidRPr="006E6E8E">
        <w:rPr>
          <w:rFonts w:ascii="Times New Roman" w:hAnsi="Times New Roman" w:cs="Times New Roman"/>
          <w:sz w:val="24"/>
          <w:szCs w:val="24"/>
        </w:rPr>
        <w:t xml:space="preserve"> (двести тридцать три</w:t>
      </w:r>
      <w:r w:rsidR="00F72103">
        <w:rPr>
          <w:rFonts w:ascii="Times New Roman" w:hAnsi="Times New Roman" w:cs="Times New Roman"/>
          <w:sz w:val="24"/>
          <w:szCs w:val="24"/>
        </w:rPr>
        <w:t xml:space="preserve"> тысячи восемьсот сорок восемь</w:t>
      </w:r>
      <w:r w:rsidRPr="006E6E8E">
        <w:rPr>
          <w:rFonts w:ascii="Times New Roman" w:hAnsi="Times New Roman" w:cs="Times New Roman"/>
          <w:sz w:val="24"/>
          <w:szCs w:val="24"/>
        </w:rPr>
        <w:t>) ру</w:t>
      </w:r>
      <w:r w:rsidR="00F72103">
        <w:rPr>
          <w:rFonts w:ascii="Times New Roman" w:hAnsi="Times New Roman" w:cs="Times New Roman"/>
          <w:sz w:val="24"/>
          <w:szCs w:val="24"/>
        </w:rPr>
        <w:t>б.</w:t>
      </w:r>
      <w:r w:rsidRPr="006E6E8E">
        <w:rPr>
          <w:rFonts w:ascii="Times New Roman" w:hAnsi="Times New Roman" w:cs="Times New Roman"/>
          <w:sz w:val="24"/>
          <w:szCs w:val="24"/>
        </w:rPr>
        <w:t xml:space="preserve"> </w:t>
      </w:r>
      <w:r w:rsidR="00F72103">
        <w:rPr>
          <w:rFonts w:ascii="Times New Roman" w:hAnsi="Times New Roman" w:cs="Times New Roman"/>
          <w:sz w:val="24"/>
          <w:szCs w:val="24"/>
        </w:rPr>
        <w:t>57</w:t>
      </w:r>
      <w:r w:rsidRPr="006E6E8E">
        <w:rPr>
          <w:rFonts w:ascii="Times New Roman" w:hAnsi="Times New Roman" w:cs="Times New Roman"/>
          <w:sz w:val="24"/>
          <w:szCs w:val="24"/>
        </w:rPr>
        <w:t xml:space="preserve"> коп</w:t>
      </w:r>
      <w:r w:rsidR="00F72103">
        <w:rPr>
          <w:rFonts w:ascii="Times New Roman" w:hAnsi="Times New Roman" w:cs="Times New Roman"/>
          <w:sz w:val="24"/>
          <w:szCs w:val="24"/>
        </w:rPr>
        <w:t>.</w:t>
      </w:r>
      <w:r w:rsidRPr="006E6E8E">
        <w:rPr>
          <w:rFonts w:ascii="Times New Roman" w:hAnsi="Times New Roman" w:cs="Times New Roman"/>
          <w:sz w:val="24"/>
          <w:szCs w:val="24"/>
        </w:rPr>
        <w:t>, без учета НДС, и определен</w:t>
      </w:r>
      <w:r w:rsidRPr="0078387B">
        <w:rPr>
          <w:rFonts w:ascii="Times New Roman" w:hAnsi="Times New Roman" w:cs="Times New Roman"/>
          <w:sz w:val="24"/>
          <w:szCs w:val="24"/>
        </w:rPr>
        <w:t xml:space="preserve"> Сторонами на основании </w:t>
      </w:r>
      <w:r w:rsidR="00F72103" w:rsidRPr="00F72103">
        <w:rPr>
          <w:rFonts w:ascii="Times New Roman" w:hAnsi="Times New Roman" w:cs="Times New Roman"/>
          <w:bCs/>
          <w:sz w:val="24"/>
          <w:szCs w:val="24"/>
        </w:rPr>
        <w:t>Протокола № 2 рассмотрения заявок на участие в открытом конкурс</w:t>
      </w:r>
      <w:r w:rsidR="00F72103">
        <w:rPr>
          <w:rFonts w:ascii="Times New Roman" w:hAnsi="Times New Roman" w:cs="Times New Roman"/>
          <w:bCs/>
          <w:sz w:val="24"/>
          <w:szCs w:val="24"/>
        </w:rPr>
        <w:t>е по извещению</w:t>
      </w:r>
      <w:r w:rsidR="00F72103" w:rsidRPr="00F72103">
        <w:rPr>
          <w:rFonts w:ascii="Times New Roman" w:hAnsi="Times New Roman" w:cs="Times New Roman"/>
          <w:bCs/>
          <w:sz w:val="24"/>
          <w:szCs w:val="24"/>
        </w:rPr>
        <w:t xml:space="preserve"> № 011</w:t>
      </w:r>
      <w:r w:rsidR="00572E1B">
        <w:rPr>
          <w:rFonts w:ascii="Times New Roman" w:hAnsi="Times New Roman" w:cs="Times New Roman"/>
          <w:bCs/>
          <w:sz w:val="24"/>
          <w:szCs w:val="24"/>
        </w:rPr>
        <w:t>2</w:t>
      </w:r>
      <w:r w:rsidR="00F72103" w:rsidRPr="00F72103">
        <w:rPr>
          <w:rFonts w:ascii="Times New Roman" w:hAnsi="Times New Roman" w:cs="Times New Roman"/>
          <w:bCs/>
          <w:sz w:val="24"/>
          <w:szCs w:val="24"/>
        </w:rPr>
        <w:t>14/0785850/01 от 12.01.2015г</w:t>
      </w:r>
      <w:r w:rsidRPr="007838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2159" w:rsidRDefault="002860CF" w:rsidP="00F72103">
      <w:pPr>
        <w:pStyle w:val="2"/>
        <w:widowControl w:val="0"/>
        <w:tabs>
          <w:tab w:val="clear" w:pos="284"/>
          <w:tab w:val="num" w:pos="567"/>
        </w:tabs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ab/>
      </w:r>
      <w:r w:rsidR="00F72103">
        <w:rPr>
          <w:szCs w:val="24"/>
        </w:rPr>
        <w:t>4</w:t>
      </w:r>
      <w:r w:rsidRPr="003B60AA">
        <w:rPr>
          <w:szCs w:val="24"/>
        </w:rPr>
        <w:t xml:space="preserve">.2. Сумму арендной платы, указанную в пункте </w:t>
      </w:r>
      <w:r w:rsidR="00F57131">
        <w:rPr>
          <w:szCs w:val="24"/>
        </w:rPr>
        <w:t>4</w:t>
      </w:r>
      <w:r w:rsidRPr="003B60AA">
        <w:rPr>
          <w:szCs w:val="24"/>
        </w:rPr>
        <w:t xml:space="preserve">.1 Договора, Арендатор уплачивает не позднее 25 (двадцать пятого) числа месяца, следующего за расчётным, путем перечисления на расчетный счет Арендодателя. Арендная плата вносится в валюте РФ. </w:t>
      </w:r>
    </w:p>
    <w:p w:rsidR="00882159" w:rsidRDefault="00882159" w:rsidP="00F72103">
      <w:pPr>
        <w:pStyle w:val="2"/>
        <w:widowControl w:val="0"/>
        <w:tabs>
          <w:tab w:val="clear" w:pos="284"/>
          <w:tab w:val="num" w:pos="567"/>
        </w:tabs>
        <w:autoSpaceDE w:val="0"/>
        <w:autoSpaceDN w:val="0"/>
        <w:adjustRightInd w:val="0"/>
        <w:ind w:left="0" w:firstLine="0"/>
        <w:rPr>
          <w:szCs w:val="24"/>
        </w:rPr>
      </w:pPr>
    </w:p>
    <w:p w:rsidR="00B167BF" w:rsidRDefault="00B167BF" w:rsidP="00F72103">
      <w:pPr>
        <w:pStyle w:val="2"/>
        <w:widowControl w:val="0"/>
        <w:tabs>
          <w:tab w:val="clear" w:pos="284"/>
          <w:tab w:val="num" w:pos="567"/>
        </w:tabs>
        <w:autoSpaceDE w:val="0"/>
        <w:autoSpaceDN w:val="0"/>
        <w:adjustRightInd w:val="0"/>
        <w:ind w:left="0" w:firstLine="0"/>
        <w:rPr>
          <w:szCs w:val="24"/>
        </w:rPr>
      </w:pPr>
    </w:p>
    <w:p w:rsidR="00882159" w:rsidRDefault="00882159" w:rsidP="00F72103">
      <w:pPr>
        <w:pStyle w:val="2"/>
        <w:widowControl w:val="0"/>
        <w:tabs>
          <w:tab w:val="clear" w:pos="284"/>
          <w:tab w:val="num" w:pos="567"/>
        </w:tabs>
        <w:autoSpaceDE w:val="0"/>
        <w:autoSpaceDN w:val="0"/>
        <w:adjustRightInd w:val="0"/>
        <w:ind w:left="0" w:firstLine="0"/>
        <w:rPr>
          <w:szCs w:val="24"/>
        </w:rPr>
      </w:pPr>
    </w:p>
    <w:p w:rsidR="002860CF" w:rsidRPr="001E0608" w:rsidRDefault="002860CF" w:rsidP="00F72103">
      <w:pPr>
        <w:pStyle w:val="2"/>
        <w:widowControl w:val="0"/>
        <w:tabs>
          <w:tab w:val="clear" w:pos="284"/>
          <w:tab w:val="num" w:pos="567"/>
        </w:tabs>
        <w:autoSpaceDE w:val="0"/>
        <w:autoSpaceDN w:val="0"/>
        <w:adjustRightInd w:val="0"/>
        <w:ind w:left="0" w:firstLine="0"/>
        <w:rPr>
          <w:b/>
          <w:szCs w:val="24"/>
        </w:rPr>
      </w:pPr>
      <w:r w:rsidRPr="001E0608">
        <w:rPr>
          <w:b/>
          <w:szCs w:val="24"/>
        </w:rPr>
        <w:lastRenderedPageBreak/>
        <w:t xml:space="preserve">Реквизиты для оплаты: </w:t>
      </w:r>
    </w:p>
    <w:p w:rsidR="002860CF" w:rsidRDefault="002860CF" w:rsidP="002860C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608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я платежа: Управление Федерального казначейства по Тюменской </w:t>
      </w:r>
      <w:r w:rsidR="00882159" w:rsidRPr="001E0608">
        <w:rPr>
          <w:rFonts w:ascii="Times New Roman" w:hAnsi="Times New Roman" w:cs="Times New Roman"/>
          <w:b/>
          <w:sz w:val="24"/>
          <w:szCs w:val="24"/>
        </w:rPr>
        <w:t>области (</w:t>
      </w:r>
      <w:r w:rsidRPr="001E0608">
        <w:rPr>
          <w:rFonts w:ascii="Times New Roman" w:hAnsi="Times New Roman" w:cs="Times New Roman"/>
          <w:b/>
          <w:sz w:val="24"/>
          <w:szCs w:val="24"/>
        </w:rPr>
        <w:t xml:space="preserve">Администрация МО р.п. Богандинский) ИНН 7224009161, КПП 722401001, Номер счета получателя платежа: 40101810300000010005, Наименование банка: </w:t>
      </w:r>
      <w:r w:rsidR="00882159">
        <w:rPr>
          <w:rFonts w:ascii="Times New Roman" w:hAnsi="Times New Roman" w:cs="Times New Roman"/>
          <w:b/>
          <w:sz w:val="24"/>
          <w:szCs w:val="24"/>
        </w:rPr>
        <w:t>Отделение Тюмень</w:t>
      </w:r>
      <w:r w:rsidRPr="001E0608">
        <w:rPr>
          <w:rFonts w:ascii="Times New Roman" w:hAnsi="Times New Roman" w:cs="Times New Roman"/>
          <w:b/>
          <w:sz w:val="24"/>
          <w:szCs w:val="24"/>
        </w:rPr>
        <w:t xml:space="preserve"> г. Тюмень, БИК 047102001, Наименование платежа: Аренда муниципального имущества по договору аренды № ____ от «</w:t>
      </w:r>
      <w:r w:rsidR="00882159">
        <w:rPr>
          <w:rFonts w:ascii="Times New Roman" w:hAnsi="Times New Roman" w:cs="Times New Roman"/>
          <w:b/>
          <w:sz w:val="24"/>
          <w:szCs w:val="24"/>
        </w:rPr>
        <w:t>26</w:t>
      </w:r>
      <w:r w:rsidRPr="001E060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82159">
        <w:rPr>
          <w:rFonts w:ascii="Times New Roman" w:hAnsi="Times New Roman" w:cs="Times New Roman"/>
          <w:b/>
          <w:sz w:val="24"/>
          <w:szCs w:val="24"/>
        </w:rPr>
        <w:t>января</w:t>
      </w:r>
      <w:r w:rsidRPr="001E06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82159">
        <w:rPr>
          <w:rFonts w:ascii="Times New Roman" w:hAnsi="Times New Roman" w:cs="Times New Roman"/>
          <w:b/>
          <w:sz w:val="24"/>
          <w:szCs w:val="24"/>
        </w:rPr>
        <w:t>15</w:t>
      </w:r>
      <w:r w:rsidRPr="001E0608">
        <w:rPr>
          <w:rFonts w:ascii="Times New Roman" w:hAnsi="Times New Roman" w:cs="Times New Roman"/>
          <w:b/>
          <w:sz w:val="24"/>
          <w:szCs w:val="24"/>
        </w:rPr>
        <w:t xml:space="preserve"> г., Код бюджетной классификации: 064 1 11 05075 10 0000 120, Код ОКТ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E0608">
        <w:rPr>
          <w:rFonts w:ascii="Times New Roman" w:hAnsi="Times New Roman" w:cs="Times New Roman"/>
          <w:b/>
          <w:sz w:val="24"/>
          <w:szCs w:val="24"/>
        </w:rPr>
        <w:t>О: 71</w:t>
      </w:r>
      <w:r>
        <w:rPr>
          <w:rFonts w:ascii="Times New Roman" w:hAnsi="Times New Roman" w:cs="Times New Roman"/>
          <w:b/>
          <w:sz w:val="24"/>
          <w:szCs w:val="24"/>
        </w:rPr>
        <w:t>644410</w:t>
      </w:r>
      <w:r w:rsidRPr="001E0608">
        <w:rPr>
          <w:rFonts w:ascii="Times New Roman" w:hAnsi="Times New Roman" w:cs="Times New Roman"/>
          <w:b/>
          <w:sz w:val="24"/>
          <w:szCs w:val="24"/>
        </w:rPr>
        <w:t>.</w:t>
      </w:r>
    </w:p>
    <w:p w:rsidR="00B167BF" w:rsidRPr="00181CB2" w:rsidRDefault="00B167BF" w:rsidP="00B167BF">
      <w:pPr>
        <w:pStyle w:val="2"/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ind w:left="0" w:firstLine="709"/>
        <w:rPr>
          <w:szCs w:val="24"/>
        </w:rPr>
      </w:pPr>
      <w:r w:rsidRPr="00181CB2">
        <w:rPr>
          <w:szCs w:val="24"/>
        </w:rPr>
        <w:t>Сумму налога на добавленную стоимость, Арендатор уплачивает в бюджет самостоятельно в соответствии с действующим законодательством РФ, отдельным платежным поручением.</w:t>
      </w:r>
    </w:p>
    <w:p w:rsidR="002860CF" w:rsidRPr="0078387B" w:rsidRDefault="002860CF" w:rsidP="002860CF">
      <w:pPr>
        <w:pStyle w:val="2"/>
        <w:widowControl w:val="0"/>
        <w:tabs>
          <w:tab w:val="clear" w:pos="284"/>
          <w:tab w:val="num" w:pos="720"/>
        </w:tabs>
        <w:autoSpaceDE w:val="0"/>
        <w:autoSpaceDN w:val="0"/>
        <w:adjustRightInd w:val="0"/>
        <w:ind w:left="0" w:firstLine="0"/>
        <w:rPr>
          <w:szCs w:val="24"/>
        </w:rPr>
      </w:pPr>
      <w:r w:rsidRPr="003B60AA">
        <w:rPr>
          <w:szCs w:val="24"/>
        </w:rPr>
        <w:tab/>
      </w:r>
      <w:r w:rsidR="00F72103">
        <w:rPr>
          <w:szCs w:val="24"/>
        </w:rPr>
        <w:t>4</w:t>
      </w:r>
      <w:r w:rsidRPr="003B60AA">
        <w:rPr>
          <w:szCs w:val="24"/>
        </w:rPr>
        <w:t>.3. Стороны ежеквартально до 20 (двадцатого) числа месяца, следующего за отчетным</w:t>
      </w:r>
      <w:r w:rsidRPr="0078387B">
        <w:rPr>
          <w:szCs w:val="24"/>
        </w:rPr>
        <w:t xml:space="preserve"> кварталом, проводят сверку взаимных расчетов с составлением соответствующего Акта сверки. </w:t>
      </w:r>
    </w:p>
    <w:p w:rsidR="002860CF" w:rsidRPr="0078387B" w:rsidRDefault="002860CF" w:rsidP="002860CF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78387B">
        <w:rPr>
          <w:rFonts w:ascii="Times New Roman" w:hAnsi="Times New Roman" w:cs="Times New Roman"/>
          <w:sz w:val="24"/>
          <w:szCs w:val="24"/>
        </w:rPr>
        <w:t xml:space="preserve">Стороны при наличии задолженности производят взаимные расчеты по настоящему Договору после его прекращения (расторжения) на основании Акта сверки Сторон. </w:t>
      </w:r>
    </w:p>
    <w:p w:rsidR="002860CF" w:rsidRDefault="002860CF" w:rsidP="002860CF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78387B">
        <w:rPr>
          <w:rFonts w:ascii="Times New Roman" w:hAnsi="Times New Roman" w:cs="Times New Roman"/>
          <w:sz w:val="24"/>
          <w:szCs w:val="24"/>
        </w:rPr>
        <w:t>Обязанность Арендатора по оплате арендных платежей считается исполненной в момент поступления денежных средств на расчетный счет Арендодателя.</w:t>
      </w:r>
    </w:p>
    <w:p w:rsidR="002860CF" w:rsidRPr="0078387B" w:rsidRDefault="002860CF" w:rsidP="002860CF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CF" w:rsidRDefault="00F72103" w:rsidP="002860CF">
      <w:pPr>
        <w:shd w:val="clear" w:color="auto" w:fill="FFFFFF"/>
        <w:spacing w:after="0" w:line="240" w:lineRule="auto"/>
        <w:ind w:right="-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860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860CF" w:rsidRPr="0078387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78387B">
        <w:rPr>
          <w:rFonts w:ascii="Times New Roman" w:hAnsi="Times New Roman" w:cs="Times New Roman"/>
          <w:sz w:val="24"/>
          <w:szCs w:val="24"/>
        </w:rPr>
        <w:t xml:space="preserve">Сторона Договора, имущественные интересы или </w:t>
      </w:r>
      <w:r w:rsidR="00F72103" w:rsidRPr="0078387B">
        <w:rPr>
          <w:rFonts w:ascii="Times New Roman" w:hAnsi="Times New Roman" w:cs="Times New Roman"/>
          <w:sz w:val="24"/>
          <w:szCs w:val="24"/>
        </w:rPr>
        <w:t>деловая репутация,</w:t>
      </w:r>
      <w:r w:rsidRPr="0078387B">
        <w:rPr>
          <w:rFonts w:ascii="Times New Roman" w:hAnsi="Times New Roman" w:cs="Times New Roman"/>
          <w:sz w:val="24"/>
          <w:szCs w:val="24"/>
        </w:rPr>
        <w:t xml:space="preserve"> которой нарушены в результате неисполнения или ненадлежащего исполнения обязанностей по настоящему Договору другой Стороной, вправе требовать возмещения причиненного ей реального ущерба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9"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78387B">
        <w:rPr>
          <w:rFonts w:ascii="Times New Roman" w:hAnsi="Times New Roman" w:cs="Times New Roman"/>
          <w:sz w:val="24"/>
          <w:szCs w:val="24"/>
        </w:rPr>
        <w:t>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9"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78387B">
        <w:rPr>
          <w:rFonts w:ascii="Times New Roman" w:hAnsi="Times New Roman" w:cs="Times New Roman"/>
          <w:sz w:val="24"/>
          <w:szCs w:val="24"/>
        </w:rPr>
        <w:t xml:space="preserve">Сторона, попавшая под влияние форс-мажорных обстоятельств, обязана письменно уведомить об этом другую Сторону не позднее 5 (пяти) календарных дней со дня наступления таких обстоятельств. 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9"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78387B">
        <w:rPr>
          <w:rFonts w:ascii="Times New Roman" w:hAnsi="Times New Roman" w:cs="Times New Roman"/>
          <w:sz w:val="24"/>
          <w:szCs w:val="24"/>
        </w:rPr>
        <w:t>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9"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78387B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860CF" w:rsidRPr="00F82765" w:rsidRDefault="002860CF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60CF" w:rsidRPr="00F82765" w:rsidRDefault="00F72103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60CF" w:rsidRPr="00F82765">
        <w:rPr>
          <w:rFonts w:ascii="Times New Roman" w:hAnsi="Times New Roman" w:cs="Times New Roman"/>
          <w:b/>
          <w:bCs/>
          <w:sz w:val="24"/>
          <w:szCs w:val="24"/>
        </w:rPr>
        <w:t>. Срок аренды Имущества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F82765"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6</w:t>
      </w:r>
      <w:r w:rsidRPr="00F82765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</w:t>
      </w:r>
      <w:r w:rsidRPr="0078387B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2860CF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1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78387B">
        <w:rPr>
          <w:rFonts w:ascii="Times New Roman" w:hAnsi="Times New Roman" w:cs="Times New Roman"/>
          <w:sz w:val="24"/>
          <w:szCs w:val="24"/>
        </w:rPr>
        <w:t>Срок аренды устанавливается продолжительностью 11 (одиннадцать) месяцев и исчисляется с даты фактической передачи Имущества (подписания акта (ов) приема-передачи Имущества).</w:t>
      </w:r>
    </w:p>
    <w:p w:rsidR="002860CF" w:rsidRPr="0078387B" w:rsidRDefault="002860CF" w:rsidP="002860C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2860CF" w:rsidRDefault="00F72103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60CF" w:rsidRPr="00A00142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882159" w:rsidRPr="00A00142" w:rsidRDefault="00882159" w:rsidP="002860CF">
      <w:pPr>
        <w:shd w:val="clear" w:color="auto" w:fill="FFFFFF"/>
        <w:spacing w:after="0" w:line="240" w:lineRule="auto"/>
        <w:ind w:right="-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0CF" w:rsidRPr="00A00142" w:rsidRDefault="00F72103" w:rsidP="002860CF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4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60CF" w:rsidRPr="00A00142">
        <w:rPr>
          <w:rFonts w:ascii="Times New Roman" w:hAnsi="Times New Roman" w:cs="Times New Roman"/>
          <w:sz w:val="24"/>
          <w:szCs w:val="24"/>
        </w:rPr>
        <w:t>.1. Риск случайной гибели или случайного повреждения Имущества Арендатор несет с момента подписания акта приема-передачи Имущества.</w:t>
      </w:r>
    </w:p>
    <w:p w:rsidR="002860CF" w:rsidRPr="00A00142" w:rsidRDefault="00F72103" w:rsidP="002860CF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4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60CF" w:rsidRPr="00A00142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составляются в письменной форме и действительны лишь при подписании уполномоченными лицами обеих Сторон.</w:t>
      </w:r>
    </w:p>
    <w:p w:rsidR="002860CF" w:rsidRPr="00A00142" w:rsidRDefault="00F72103" w:rsidP="002860CF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4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60CF" w:rsidRPr="00A00142">
        <w:rPr>
          <w:rFonts w:ascii="Times New Roman" w:hAnsi="Times New Roman" w:cs="Times New Roman"/>
          <w:sz w:val="24"/>
          <w:szCs w:val="24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2860CF" w:rsidRPr="00A00142" w:rsidRDefault="002860CF" w:rsidP="002860CF">
      <w:pPr>
        <w:widowControl w:val="0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2860CF" w:rsidRDefault="002860CF" w:rsidP="002860CF">
      <w:pPr>
        <w:shd w:val="clear" w:color="auto" w:fill="FFFFFF"/>
        <w:tabs>
          <w:tab w:val="left" w:pos="427"/>
        </w:tabs>
        <w:spacing w:after="0" w:line="240" w:lineRule="auto"/>
        <w:ind w:right="-4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0142">
        <w:rPr>
          <w:rFonts w:ascii="Times New Roman" w:hAnsi="Times New Roman" w:cs="Times New Roman"/>
          <w:b/>
          <w:sz w:val="24"/>
          <w:szCs w:val="24"/>
        </w:rPr>
        <w:lastRenderedPageBreak/>
        <w:t>Юридические адреса, реквизиты и подписи Сторон:</w:t>
      </w:r>
    </w:p>
    <w:p w:rsidR="002860CF" w:rsidRPr="00A00142" w:rsidRDefault="002860CF" w:rsidP="002860CF">
      <w:pPr>
        <w:shd w:val="clear" w:color="auto" w:fill="FFFFFF"/>
        <w:tabs>
          <w:tab w:val="left" w:pos="427"/>
        </w:tabs>
        <w:spacing w:after="0" w:line="240" w:lineRule="auto"/>
        <w:ind w:right="-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8" w:type="dxa"/>
        <w:tblInd w:w="85" w:type="dxa"/>
        <w:tblLook w:val="0000" w:firstRow="0" w:lastRow="0" w:firstColumn="0" w:lastColumn="0" w:noHBand="0" w:noVBand="0"/>
      </w:tblPr>
      <w:tblGrid>
        <w:gridCol w:w="4588"/>
        <w:gridCol w:w="4820"/>
      </w:tblGrid>
      <w:tr w:rsidR="002860CF" w:rsidRPr="00F82765" w:rsidTr="00F57131">
        <w:trPr>
          <w:trHeight w:val="2640"/>
        </w:trPr>
        <w:tc>
          <w:tcPr>
            <w:tcW w:w="4588" w:type="dxa"/>
          </w:tcPr>
          <w:p w:rsidR="002860CF" w:rsidRPr="00F82765" w:rsidRDefault="002860CF" w:rsidP="00F57131">
            <w:pPr>
              <w:spacing w:after="0" w:line="240" w:lineRule="auto"/>
              <w:ind w:right="-140"/>
              <w:rPr>
                <w:rFonts w:ascii="Times New Roman" w:hAnsi="Times New Roman" w:cs="Times New Roman"/>
              </w:rPr>
            </w:pPr>
            <w:r w:rsidRPr="0078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242FF" w:rsidRPr="00BB521F" w:rsidRDefault="00A242FF" w:rsidP="00A242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рабочий поселок Богандинский Тюменского района Тюменской области</w:t>
            </w:r>
          </w:p>
          <w:p w:rsidR="00882159" w:rsidRPr="00BB521F" w:rsidRDefault="00882159" w:rsidP="00F57131">
            <w:pPr>
              <w:shd w:val="clear" w:color="auto" w:fill="FFFFFF"/>
              <w:spacing w:before="24" w:after="0"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1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Ю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B521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рес</w:t>
            </w:r>
            <w:r w:rsidRPr="00BB5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B521F">
              <w:rPr>
                <w:rFonts w:ascii="Times New Roman" w:hAnsi="Times New Roman" w:cs="Times New Roman"/>
                <w:sz w:val="24"/>
                <w:szCs w:val="24"/>
              </w:rPr>
              <w:t xml:space="preserve">625520, Тюменская область, Тюменский район, п. </w:t>
            </w:r>
            <w:r w:rsidR="00A242FF" w:rsidRPr="00BB521F">
              <w:rPr>
                <w:rFonts w:ascii="Times New Roman" w:hAnsi="Times New Roman" w:cs="Times New Roman"/>
                <w:sz w:val="24"/>
                <w:szCs w:val="24"/>
              </w:rPr>
              <w:t xml:space="preserve">Богандинский,  </w:t>
            </w:r>
            <w:r w:rsidRPr="00BB5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Юбилейная, 3А</w:t>
            </w:r>
            <w:r w:rsidRPr="00BB5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42FF" w:rsidRDefault="00882159" w:rsidP="00F57131">
            <w:pPr>
              <w:shd w:val="clear" w:color="auto" w:fill="FFFFFF"/>
              <w:spacing w:before="24"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B5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7224009161, КПП </w:t>
            </w:r>
            <w:r w:rsidR="00A242FF" w:rsidRPr="00BB5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2401001,  </w:t>
            </w:r>
            <w:r w:rsidRPr="00BB5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БИК 047130000,                                                              р/с </w:t>
            </w:r>
            <w:r w:rsidRPr="00BB521F">
              <w:rPr>
                <w:rFonts w:ascii="Times New Roman" w:hAnsi="Times New Roman" w:cs="Times New Roman"/>
                <w:sz w:val="24"/>
                <w:szCs w:val="24"/>
              </w:rPr>
              <w:t xml:space="preserve">40204810200000000342 </w:t>
            </w:r>
          </w:p>
          <w:p w:rsidR="00882159" w:rsidRPr="00BB521F" w:rsidRDefault="00A242FF" w:rsidP="00F57131">
            <w:pPr>
              <w:shd w:val="clear" w:color="auto" w:fill="FFFFFF"/>
              <w:spacing w:before="24"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Тюмень</w:t>
            </w:r>
            <w:r w:rsidR="00882159" w:rsidRPr="00BB521F">
              <w:rPr>
                <w:rFonts w:ascii="Times New Roman" w:hAnsi="Times New Roman" w:cs="Times New Roman"/>
                <w:sz w:val="24"/>
                <w:szCs w:val="24"/>
              </w:rPr>
              <w:t xml:space="preserve"> г. Тюмень</w:t>
            </w:r>
          </w:p>
          <w:p w:rsidR="00882159" w:rsidRPr="00BB521F" w:rsidRDefault="00882159" w:rsidP="00F5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1F">
              <w:rPr>
                <w:rFonts w:ascii="Times New Roman" w:hAnsi="Times New Roman" w:cs="Times New Roman"/>
                <w:sz w:val="24"/>
                <w:szCs w:val="24"/>
              </w:rPr>
              <w:t>тел. 720-987, 720-634</w:t>
            </w:r>
          </w:p>
          <w:p w:rsidR="00882159" w:rsidRDefault="00882159" w:rsidP="00F5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21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BB5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521F">
              <w:rPr>
                <w:rFonts w:ascii="Times New Roman" w:hAnsi="Times New Roman" w:cs="Times New Roman"/>
                <w:sz w:val="24"/>
                <w:szCs w:val="24"/>
              </w:rPr>
              <w:t>1027200855010</w:t>
            </w:r>
          </w:p>
          <w:p w:rsidR="00882159" w:rsidRDefault="00882159" w:rsidP="00F5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CF" w:rsidRDefault="002860CF" w:rsidP="00882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муниципального </w:t>
            </w:r>
            <w:r w:rsidR="00882159"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р.п.</w:t>
            </w:r>
            <w:r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ндинский</w:t>
            </w:r>
          </w:p>
          <w:p w:rsidR="00882159" w:rsidRPr="00882159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2159" w:rsidRDefault="00882159" w:rsidP="00882159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7131" w:rsidRDefault="00F57131" w:rsidP="00882159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60CF" w:rsidRDefault="002860CF" w:rsidP="00882159">
            <w:pPr>
              <w:spacing w:after="0" w:line="240" w:lineRule="auto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  <w:r w:rsidR="00F57131"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Г.Д</w:t>
            </w:r>
            <w:r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кин</w:t>
            </w:r>
          </w:p>
          <w:p w:rsidR="00882159" w:rsidRPr="00882159" w:rsidRDefault="00882159" w:rsidP="00882159">
            <w:pPr>
              <w:spacing w:after="0" w:line="240" w:lineRule="auto"/>
              <w:ind w:right="17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  <w:p w:rsidR="00882159" w:rsidRPr="00882159" w:rsidRDefault="00882159" w:rsidP="0088215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860CF" w:rsidRPr="00F82765" w:rsidRDefault="002860CF" w:rsidP="00882159">
            <w:pPr>
              <w:tabs>
                <w:tab w:val="left" w:pos="2465"/>
              </w:tabs>
              <w:spacing w:after="0" w:line="252" w:lineRule="exact"/>
              <w:rPr>
                <w:rFonts w:ascii="Times New Roman" w:hAnsi="Times New Roman" w:cs="Times New Roman"/>
                <w:b/>
                <w:bCs/>
              </w:rPr>
            </w:pPr>
            <w:r w:rsidRPr="0078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</w:t>
            </w:r>
            <w:r w:rsidRPr="00F8276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82159" w:rsidRDefault="00882159" w:rsidP="00F5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акционерное общество энергетики и электрификации «Тюменьэнерго» </w:t>
            </w:r>
          </w:p>
          <w:p w:rsidR="00A242FF" w:rsidRDefault="00A242FF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</w:t>
            </w: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Россия, г. Сургут, Тюменская область, Ханты-Мансийский автономный округ - Югра, ул. Университетская, 4.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р/сч 40702810267170101719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 xml:space="preserve">Западно-Сибирский банк 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 г. Тюмень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к/сч 30101810800000000651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БИК 047102651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ОГРН 1028600587399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b/>
                <w:sz w:val="24"/>
                <w:szCs w:val="24"/>
              </w:rPr>
              <w:t>Филиал ОАО “Тюменьэнерго” Тюменские распределительные сети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 xml:space="preserve">625000, Россия, Тюменская область, 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г. Тюмень, ул. Даудельная, 44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25002, Россия, Тюменская область, 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г. Тюмень, ул. Даудельная, 44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ИНН 8602060185 / КПП 720345001</w:t>
            </w:r>
          </w:p>
          <w:p w:rsidR="00882159" w:rsidRPr="00DB14F1" w:rsidRDefault="00882159" w:rsidP="0088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Тел. 8(3452)59-63-59</w:t>
            </w:r>
          </w:p>
          <w:p w:rsidR="00882159" w:rsidRDefault="00882159" w:rsidP="0088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4F1">
              <w:rPr>
                <w:rFonts w:ascii="Times New Roman" w:hAnsi="Times New Roman" w:cs="Times New Roman"/>
                <w:sz w:val="24"/>
                <w:szCs w:val="24"/>
              </w:rPr>
              <w:t>(Тюменское ТПО)</w:t>
            </w:r>
          </w:p>
          <w:p w:rsidR="00882159" w:rsidRDefault="00882159" w:rsidP="0050045A">
            <w:pPr>
              <w:keepNext/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3A6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меститель директора </w:t>
            </w:r>
            <w:r w:rsidRPr="00A63A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деятельности </w:t>
            </w:r>
            <w:r w:rsidRPr="00A63A6C">
              <w:rPr>
                <w:rFonts w:ascii="Times New Roman" w:hAnsi="Times New Roman" w:cs="Times New Roman"/>
                <w:sz w:val="24"/>
                <w:szCs w:val="24"/>
              </w:rPr>
              <w:t>филиала ОАО «Тюменьэнерго» - «Тюменские распределительные сети»</w:t>
            </w:r>
          </w:p>
          <w:p w:rsidR="00882159" w:rsidRDefault="00882159" w:rsidP="00882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59" w:rsidRDefault="00882159" w:rsidP="0088215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В</w:t>
            </w:r>
            <w:r w:rsidRPr="00A63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3A6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</w:t>
            </w:r>
          </w:p>
          <w:p w:rsidR="002860CF" w:rsidRPr="00F82765" w:rsidRDefault="00882159" w:rsidP="00882159">
            <w:pPr>
              <w:spacing w:after="0"/>
              <w:rPr>
                <w:rFonts w:ascii="Times New Roman" w:hAnsi="Times New Roman" w:cs="Times New Roman"/>
              </w:rPr>
            </w:pPr>
            <w:r w:rsidRPr="0007547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2860CF" w:rsidRDefault="002860CF" w:rsidP="00286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9BB" w:rsidRDefault="007F69BB">
      <w:pPr>
        <w:sectPr w:rsidR="007F69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9BB" w:rsidRPr="007F69BB" w:rsidRDefault="007F69BB" w:rsidP="007F69BB">
      <w:pPr>
        <w:pStyle w:val="a7"/>
        <w:jc w:val="right"/>
        <w:rPr>
          <w:rStyle w:val="a9"/>
          <w:b w:val="0"/>
          <w:i w:val="0"/>
          <w:sz w:val="22"/>
          <w:szCs w:val="22"/>
          <w:lang w:val="ru-RU"/>
        </w:rPr>
      </w:pPr>
      <w:r w:rsidRPr="007F69BB">
        <w:rPr>
          <w:rStyle w:val="a9"/>
          <w:b w:val="0"/>
          <w:i w:val="0"/>
          <w:sz w:val="22"/>
          <w:szCs w:val="22"/>
        </w:rPr>
        <w:lastRenderedPageBreak/>
        <w:t>Приложение №</w:t>
      </w:r>
      <w:r>
        <w:rPr>
          <w:rStyle w:val="a9"/>
          <w:b w:val="0"/>
          <w:i w:val="0"/>
          <w:sz w:val="22"/>
          <w:szCs w:val="22"/>
          <w:lang w:val="ru-RU"/>
        </w:rPr>
        <w:t>1</w:t>
      </w:r>
    </w:p>
    <w:p w:rsidR="007F69BB" w:rsidRPr="007F69BB" w:rsidRDefault="007F69BB" w:rsidP="007F69BB">
      <w:pPr>
        <w:pStyle w:val="a7"/>
        <w:jc w:val="right"/>
        <w:rPr>
          <w:rStyle w:val="a9"/>
          <w:b w:val="0"/>
          <w:i w:val="0"/>
          <w:sz w:val="22"/>
          <w:szCs w:val="22"/>
        </w:rPr>
      </w:pPr>
      <w:r w:rsidRPr="007F69BB">
        <w:rPr>
          <w:rStyle w:val="a9"/>
          <w:b w:val="0"/>
          <w:i w:val="0"/>
          <w:sz w:val="22"/>
          <w:szCs w:val="22"/>
        </w:rPr>
        <w:t>к договору аренды №</w:t>
      </w:r>
      <w:r w:rsidR="0050045A">
        <w:rPr>
          <w:rStyle w:val="a9"/>
          <w:b w:val="0"/>
          <w:i w:val="0"/>
          <w:sz w:val="22"/>
          <w:szCs w:val="22"/>
          <w:lang w:val="ru-RU"/>
        </w:rPr>
        <w:t>12</w:t>
      </w:r>
      <w:r w:rsidRPr="007F69BB">
        <w:rPr>
          <w:rStyle w:val="a9"/>
          <w:b w:val="0"/>
          <w:i w:val="0"/>
          <w:sz w:val="22"/>
          <w:szCs w:val="22"/>
        </w:rPr>
        <w:t xml:space="preserve"> </w:t>
      </w:r>
      <w:r w:rsidR="0050045A">
        <w:rPr>
          <w:rStyle w:val="a9"/>
          <w:b w:val="0"/>
          <w:i w:val="0"/>
          <w:sz w:val="22"/>
          <w:szCs w:val="22"/>
          <w:lang w:val="ru-RU"/>
        </w:rPr>
        <w:t>(04/10)</w:t>
      </w:r>
      <w:r w:rsidRPr="007F69BB">
        <w:rPr>
          <w:rStyle w:val="a9"/>
          <w:b w:val="0"/>
          <w:i w:val="0"/>
          <w:sz w:val="22"/>
          <w:szCs w:val="22"/>
          <w:lang w:val="ru-RU"/>
        </w:rPr>
        <w:t xml:space="preserve"> </w:t>
      </w:r>
      <w:r w:rsidRPr="007F69BB">
        <w:rPr>
          <w:rStyle w:val="a9"/>
          <w:b w:val="0"/>
          <w:i w:val="0"/>
          <w:sz w:val="22"/>
          <w:szCs w:val="22"/>
        </w:rPr>
        <w:t xml:space="preserve">от </w:t>
      </w:r>
      <w:r>
        <w:rPr>
          <w:rStyle w:val="a9"/>
          <w:b w:val="0"/>
          <w:i w:val="0"/>
          <w:sz w:val="22"/>
          <w:szCs w:val="22"/>
          <w:lang w:val="ru-RU"/>
        </w:rPr>
        <w:t>26</w:t>
      </w:r>
      <w:r w:rsidRPr="007F69BB">
        <w:rPr>
          <w:rStyle w:val="a9"/>
          <w:b w:val="0"/>
          <w:i w:val="0"/>
          <w:sz w:val="22"/>
          <w:szCs w:val="22"/>
          <w:lang w:val="ru-RU"/>
        </w:rPr>
        <w:t>.01.</w:t>
      </w:r>
      <w:r w:rsidRPr="007F69BB">
        <w:rPr>
          <w:rStyle w:val="a9"/>
          <w:b w:val="0"/>
          <w:i w:val="0"/>
          <w:sz w:val="22"/>
          <w:szCs w:val="22"/>
        </w:rPr>
        <w:t>201</w:t>
      </w:r>
      <w:r>
        <w:rPr>
          <w:rStyle w:val="a9"/>
          <w:b w:val="0"/>
          <w:i w:val="0"/>
          <w:sz w:val="22"/>
          <w:szCs w:val="22"/>
          <w:lang w:val="ru-RU"/>
        </w:rPr>
        <w:t>5</w:t>
      </w:r>
      <w:r w:rsidRPr="007F69BB">
        <w:rPr>
          <w:rStyle w:val="a9"/>
          <w:b w:val="0"/>
          <w:i w:val="0"/>
          <w:sz w:val="22"/>
          <w:szCs w:val="22"/>
        </w:rPr>
        <w:t>г.</w:t>
      </w:r>
    </w:p>
    <w:p w:rsidR="007F69BB" w:rsidRPr="007F69BB" w:rsidRDefault="007F69BB" w:rsidP="007F6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BB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</w:t>
      </w:r>
    </w:p>
    <w:p w:rsidR="007F69BB" w:rsidRPr="007F69BB" w:rsidRDefault="007F69BB" w:rsidP="007F6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BB">
        <w:rPr>
          <w:rFonts w:ascii="Times New Roman" w:hAnsi="Times New Roman" w:cs="Times New Roman"/>
          <w:b/>
          <w:sz w:val="24"/>
          <w:szCs w:val="24"/>
        </w:rPr>
        <w:t xml:space="preserve">имущества по договору аренды № </w:t>
      </w:r>
      <w:r w:rsidR="0050045A">
        <w:rPr>
          <w:rFonts w:ascii="Times New Roman" w:hAnsi="Times New Roman" w:cs="Times New Roman"/>
          <w:b/>
          <w:sz w:val="24"/>
          <w:szCs w:val="24"/>
        </w:rPr>
        <w:t>12 (04/10)</w:t>
      </w:r>
      <w:r w:rsidRPr="007F69B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7F69BB">
        <w:rPr>
          <w:rFonts w:ascii="Times New Roman" w:hAnsi="Times New Roman" w:cs="Times New Roman"/>
          <w:b/>
          <w:sz w:val="24"/>
          <w:szCs w:val="24"/>
        </w:rPr>
        <w:t>.01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69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F69BB" w:rsidRDefault="007F69BB" w:rsidP="007F6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BB">
        <w:rPr>
          <w:rFonts w:ascii="Times New Roman" w:hAnsi="Times New Roman" w:cs="Times New Roman"/>
          <w:b/>
          <w:sz w:val="24"/>
          <w:szCs w:val="24"/>
        </w:rPr>
        <w:t xml:space="preserve">г. Тюмень </w:t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</w:r>
      <w:r w:rsidRPr="007F69BB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7F69B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69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7F69BB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69BB">
        <w:rPr>
          <w:rFonts w:ascii="Times New Roman" w:hAnsi="Times New Roman" w:cs="Times New Roman"/>
          <w:b/>
          <w:sz w:val="24"/>
          <w:szCs w:val="24"/>
        </w:rPr>
        <w:t>г.</w:t>
      </w:r>
    </w:p>
    <w:p w:rsidR="007F69BB" w:rsidRPr="007F69BB" w:rsidRDefault="007F69BB" w:rsidP="008B3A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9B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рабочий поселок Богандинский Тюменского района Тюменской области</w:t>
      </w:r>
      <w:r w:rsidRPr="007F69B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7F69BB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7F69BB">
        <w:rPr>
          <w:rFonts w:ascii="Times New Roman" w:hAnsi="Times New Roman" w:cs="Times New Roman"/>
          <w:sz w:val="24"/>
          <w:szCs w:val="24"/>
        </w:rPr>
        <w:t xml:space="preserve">, в лице Главы муниципального образования </w:t>
      </w:r>
      <w:r w:rsidRPr="007F69BB">
        <w:rPr>
          <w:rFonts w:ascii="Times New Roman" w:hAnsi="Times New Roman" w:cs="Times New Roman"/>
          <w:b/>
          <w:sz w:val="24"/>
          <w:szCs w:val="24"/>
        </w:rPr>
        <w:t>Бекина Геннадия Дмитриевича</w:t>
      </w:r>
      <w:r w:rsidRPr="007F69BB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</w:t>
      </w:r>
      <w:r w:rsidRPr="00CA0084">
        <w:rPr>
          <w:rFonts w:ascii="Times New Roman" w:hAnsi="Times New Roman" w:cs="Times New Roman"/>
          <w:sz w:val="24"/>
          <w:szCs w:val="24"/>
        </w:rPr>
        <w:t>, с одной стороны, и</w:t>
      </w:r>
      <w:r w:rsidRPr="00CA0084">
        <w:rPr>
          <w:rFonts w:ascii="Times New Roman" w:hAnsi="Times New Roman" w:cs="Times New Roman"/>
          <w:b/>
          <w:sz w:val="24"/>
          <w:szCs w:val="24"/>
        </w:rPr>
        <w:t xml:space="preserve"> Открытое акционерное общество энергетики и электрификации «Тюменьэнерго»,</w:t>
      </w:r>
      <w:r w:rsidRPr="00CA008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менуемое в дальнейшем </w:t>
      </w:r>
      <w:r w:rsidRPr="00CA00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«Арендатор», </w:t>
      </w:r>
      <w:r w:rsidRPr="00CA0084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по инвестиционной деятельности филиала ОАО «Тюменьэнерго» - «Тюменские распределительные сети» Павлова Владимира Сергеевича, действующего на основании доверенности № ТРС-143 от 30.07.2014 г., с другой стороны, </w:t>
      </w:r>
      <w:r w:rsidRPr="00CA0084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о именуемые «Стороны», составили </w:t>
      </w:r>
      <w:r w:rsidR="008B3A70">
        <w:rPr>
          <w:rFonts w:ascii="Times New Roman" w:hAnsi="Times New Roman" w:cs="Times New Roman"/>
          <w:b/>
          <w:bCs/>
          <w:sz w:val="24"/>
          <w:szCs w:val="24"/>
        </w:rPr>
        <w:t>настоящий акт о нижеследующем:</w:t>
      </w:r>
    </w:p>
    <w:p w:rsidR="007F69BB" w:rsidRDefault="007F69BB" w:rsidP="007F69BB">
      <w:pPr>
        <w:pStyle w:val="a7"/>
        <w:ind w:firstLine="708"/>
        <w:jc w:val="both"/>
        <w:rPr>
          <w:sz w:val="20"/>
          <w:lang w:val="ru-RU"/>
        </w:rPr>
      </w:pPr>
      <w:r w:rsidRPr="00E441ED">
        <w:rPr>
          <w:b w:val="0"/>
          <w:bCs/>
          <w:szCs w:val="24"/>
          <w:lang w:val="ru-RU"/>
        </w:rPr>
        <w:t xml:space="preserve">В целях исполнения договора № </w:t>
      </w:r>
      <w:r w:rsidR="0050045A">
        <w:rPr>
          <w:b w:val="0"/>
          <w:bCs/>
          <w:szCs w:val="24"/>
          <w:lang w:val="ru-RU"/>
        </w:rPr>
        <w:t>12 (04/10)</w:t>
      </w:r>
      <w:r>
        <w:rPr>
          <w:b w:val="0"/>
          <w:bCs/>
          <w:szCs w:val="24"/>
          <w:lang w:val="ru-RU"/>
        </w:rPr>
        <w:t xml:space="preserve"> </w:t>
      </w:r>
      <w:r w:rsidRPr="00E441ED">
        <w:rPr>
          <w:b w:val="0"/>
          <w:bCs/>
          <w:szCs w:val="24"/>
          <w:lang w:val="ru-RU"/>
        </w:rPr>
        <w:t xml:space="preserve">от </w:t>
      </w:r>
      <w:r>
        <w:rPr>
          <w:b w:val="0"/>
          <w:bCs/>
          <w:szCs w:val="24"/>
          <w:lang w:val="ru-RU"/>
        </w:rPr>
        <w:t>26 января</w:t>
      </w:r>
      <w:r w:rsidRPr="00E441ED">
        <w:rPr>
          <w:b w:val="0"/>
          <w:bCs/>
          <w:szCs w:val="24"/>
          <w:lang w:val="ru-RU"/>
        </w:rPr>
        <w:t xml:space="preserve"> 201</w:t>
      </w:r>
      <w:r>
        <w:rPr>
          <w:b w:val="0"/>
          <w:bCs/>
          <w:szCs w:val="24"/>
          <w:lang w:val="ru-RU"/>
        </w:rPr>
        <w:t>5</w:t>
      </w:r>
      <w:r w:rsidRPr="00E441ED">
        <w:rPr>
          <w:b w:val="0"/>
          <w:bCs/>
          <w:szCs w:val="24"/>
          <w:lang w:val="ru-RU"/>
        </w:rPr>
        <w:t xml:space="preserve"> года </w:t>
      </w:r>
      <w:r w:rsidR="008B3A70" w:rsidRPr="008B3A70">
        <w:rPr>
          <w:bCs/>
          <w:szCs w:val="24"/>
          <w:lang w:val="ru-RU"/>
        </w:rPr>
        <w:t>«</w:t>
      </w:r>
      <w:r w:rsidRPr="008B3A70">
        <w:rPr>
          <w:bCs/>
          <w:szCs w:val="24"/>
          <w:lang w:val="ru-RU"/>
        </w:rPr>
        <w:t>Арендодатель</w:t>
      </w:r>
      <w:r w:rsidR="008B3A70" w:rsidRPr="008B3A70">
        <w:rPr>
          <w:bCs/>
          <w:szCs w:val="24"/>
          <w:lang w:val="ru-RU"/>
        </w:rPr>
        <w:t>»</w:t>
      </w:r>
      <w:r w:rsidRPr="00E441ED">
        <w:rPr>
          <w:b w:val="0"/>
          <w:bCs/>
          <w:szCs w:val="24"/>
          <w:lang w:val="ru-RU"/>
        </w:rPr>
        <w:t xml:space="preserve"> передает, а </w:t>
      </w:r>
      <w:r w:rsidR="008B3A70" w:rsidRPr="008B3A70">
        <w:rPr>
          <w:bCs/>
          <w:szCs w:val="24"/>
          <w:lang w:val="ru-RU"/>
        </w:rPr>
        <w:t>«</w:t>
      </w:r>
      <w:r w:rsidRPr="008B3A70">
        <w:rPr>
          <w:bCs/>
          <w:szCs w:val="24"/>
          <w:lang w:val="ru-RU"/>
        </w:rPr>
        <w:t>Арендатор</w:t>
      </w:r>
      <w:r w:rsidR="008B3A70" w:rsidRPr="008B3A70">
        <w:rPr>
          <w:bCs/>
          <w:szCs w:val="24"/>
          <w:lang w:val="ru-RU"/>
        </w:rPr>
        <w:t>»</w:t>
      </w:r>
      <w:r w:rsidRPr="00E441ED">
        <w:rPr>
          <w:b w:val="0"/>
          <w:bCs/>
          <w:szCs w:val="24"/>
          <w:lang w:val="ru-RU"/>
        </w:rPr>
        <w:t xml:space="preserve"> принимает следующее имущество:</w:t>
      </w:r>
    </w:p>
    <w:p w:rsidR="008B3A70" w:rsidRPr="008B3A70" w:rsidRDefault="008B3A70" w:rsidP="008B3A70">
      <w:pPr>
        <w:pStyle w:val="a7"/>
        <w:rPr>
          <w:sz w:val="22"/>
          <w:szCs w:val="22"/>
        </w:rPr>
      </w:pPr>
      <w:r w:rsidRPr="008B3A70">
        <w:rPr>
          <w:sz w:val="22"/>
          <w:szCs w:val="22"/>
        </w:rPr>
        <w:t>П Е Р Е Ч Е Н Ь № 1/1</w:t>
      </w:r>
    </w:p>
    <w:p w:rsidR="008B3A70" w:rsidRPr="008B3A70" w:rsidRDefault="008B3A70" w:rsidP="008B3A70">
      <w:pPr>
        <w:pStyle w:val="a7"/>
        <w:rPr>
          <w:b w:val="0"/>
          <w:sz w:val="22"/>
          <w:szCs w:val="22"/>
        </w:rPr>
      </w:pPr>
      <w:r w:rsidRPr="008B3A70">
        <w:rPr>
          <w:sz w:val="22"/>
          <w:szCs w:val="22"/>
        </w:rPr>
        <w:t>ВЛ (КЛ)– 0,4 кВ муниципального образования р.п.</w:t>
      </w:r>
      <w:r w:rsidRPr="008B3A70">
        <w:rPr>
          <w:b w:val="0"/>
          <w:sz w:val="22"/>
          <w:szCs w:val="22"/>
        </w:rPr>
        <w:t xml:space="preserve"> </w:t>
      </w:r>
      <w:r w:rsidRPr="008B3A70">
        <w:rPr>
          <w:sz w:val="22"/>
          <w:szCs w:val="22"/>
        </w:rPr>
        <w:t>Богандинский</w:t>
      </w:r>
    </w:p>
    <w:p w:rsidR="008B3A70" w:rsidRPr="008B3A70" w:rsidRDefault="008B3A70" w:rsidP="008B3A70">
      <w:pPr>
        <w:pStyle w:val="a7"/>
        <w:rPr>
          <w:b w:val="0"/>
          <w:sz w:val="22"/>
          <w:szCs w:val="22"/>
        </w:rPr>
      </w:pPr>
      <w:r w:rsidRPr="008B3A70">
        <w:rPr>
          <w:b w:val="0"/>
          <w:sz w:val="22"/>
          <w:szCs w:val="22"/>
        </w:rPr>
        <w:t>с техническими характеристиками и балансовой стоимостью</w:t>
      </w:r>
    </w:p>
    <w:p w:rsidR="008B3A70" w:rsidRDefault="008B3A70" w:rsidP="008B3A70">
      <w:pPr>
        <w:pStyle w:val="a7"/>
      </w:pPr>
      <w:r w:rsidRPr="008B3A70">
        <w:rPr>
          <w:b w:val="0"/>
          <w:sz w:val="22"/>
          <w:szCs w:val="22"/>
        </w:rPr>
        <w:t xml:space="preserve">по состоянию </w:t>
      </w:r>
      <w:r w:rsidRPr="008B3A70">
        <w:rPr>
          <w:sz w:val="22"/>
          <w:szCs w:val="22"/>
        </w:rPr>
        <w:t xml:space="preserve">на  </w:t>
      </w:r>
      <w:r w:rsidRPr="008B3A70">
        <w:rPr>
          <w:sz w:val="22"/>
          <w:szCs w:val="22"/>
          <w:lang w:val="ru-RU"/>
        </w:rPr>
        <w:t>01.12</w:t>
      </w:r>
      <w:r w:rsidRPr="008B3A70">
        <w:rPr>
          <w:sz w:val="22"/>
          <w:szCs w:val="22"/>
        </w:rPr>
        <w:t>.201</w:t>
      </w:r>
      <w:r w:rsidRPr="008B3A70">
        <w:rPr>
          <w:sz w:val="22"/>
          <w:szCs w:val="22"/>
          <w:lang w:val="ru-RU"/>
        </w:rPr>
        <w:t xml:space="preserve">4 </w:t>
      </w:r>
      <w:r w:rsidRPr="008B3A70">
        <w:rPr>
          <w:sz w:val="22"/>
          <w:szCs w:val="22"/>
        </w:rPr>
        <w:t>г</w:t>
      </w:r>
      <w:r>
        <w:t>.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99"/>
        <w:gridCol w:w="605"/>
        <w:gridCol w:w="540"/>
        <w:gridCol w:w="618"/>
        <w:gridCol w:w="426"/>
        <w:gridCol w:w="510"/>
        <w:gridCol w:w="606"/>
        <w:gridCol w:w="549"/>
        <w:gridCol w:w="642"/>
        <w:gridCol w:w="709"/>
        <w:gridCol w:w="628"/>
        <w:gridCol w:w="720"/>
        <w:gridCol w:w="483"/>
        <w:gridCol w:w="606"/>
        <w:gridCol w:w="606"/>
        <w:gridCol w:w="720"/>
        <w:gridCol w:w="606"/>
        <w:gridCol w:w="540"/>
        <w:gridCol w:w="606"/>
        <w:gridCol w:w="606"/>
        <w:gridCol w:w="648"/>
        <w:gridCol w:w="585"/>
        <w:gridCol w:w="540"/>
        <w:gridCol w:w="588"/>
        <w:gridCol w:w="532"/>
      </w:tblGrid>
      <w:tr w:rsidR="008B3A70" w:rsidTr="0050045A">
        <w:trPr>
          <w:cantSplit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№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/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u w:val="single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Номер и наименование питающей ТП </w:t>
            </w:r>
            <w:r>
              <w:rPr>
                <w:b w:val="0"/>
                <w:sz w:val="14"/>
                <w:szCs w:val="14"/>
                <w:u w:val="single"/>
                <w:lang w:val="ru-RU" w:eastAsia="ru-RU"/>
              </w:rPr>
              <w:t>10/0,4 кВ,___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наименовани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населен. пункт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Наиме-нование ВЛ-0,4 кВ,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 к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Год строительств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Про-тя-жен-ность 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 км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Из-нос %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Балан-совая стои-мость  (тыс. руб.)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Оста-точная стои-мость 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тыс. руб.)</w:t>
            </w:r>
          </w:p>
        </w:tc>
        <w:tc>
          <w:tcPr>
            <w:tcW w:w="109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tabs>
                <w:tab w:val="left" w:pos="3015"/>
                <w:tab w:val="center" w:pos="7448"/>
              </w:tabs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ab/>
            </w:r>
            <w:r>
              <w:rPr>
                <w:b w:val="0"/>
                <w:sz w:val="14"/>
                <w:szCs w:val="14"/>
                <w:lang w:val="ru-RU" w:eastAsia="ru-RU"/>
              </w:rPr>
              <w:tab/>
              <w:t>Элементы ВЛ</w:t>
            </w:r>
          </w:p>
        </w:tc>
      </w:tr>
      <w:tr w:rsidR="008B3A70" w:rsidTr="0050045A">
        <w:trPr>
          <w:cantSplit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поры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оли-чество све-тиль-ников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оли-чество прице-пок (шт.)</w:t>
            </w:r>
          </w:p>
        </w:tc>
      </w:tr>
      <w:tr w:rsidR="008B3A70" w:rsidTr="0050045A">
        <w:trPr>
          <w:cantSplit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онс-трук-ция опор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1 ст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 ст.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бщее количество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еревянные опоры цельностоеч-ные опоры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еревянные опоры на ж/б приставка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еревянные опоры на деревянных приставках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ж/б опоры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Стальные опоры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овод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3A70" w:rsidTr="008B3A70">
        <w:trPr>
          <w:cantSplit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-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од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е-жи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од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е-жи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од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е-жи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од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е-жи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од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е-жи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од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е-жи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шт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Мар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о-тяжен-ность (пр/км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.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подле-жит 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пр.км)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6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ТП № 1 10/0,4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pacing w:val="-2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: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49685A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49685A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49685A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49685A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т фид.» 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pacing w:val="-2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ПС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pacing w:val="-2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 с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pacing w:val="-20"/>
                <w:sz w:val="14"/>
                <w:szCs w:val="14"/>
                <w:lang w:val="ru-RU" w:eastAsia="ru-RU"/>
              </w:rPr>
            </w:pPr>
            <w:r>
              <w:rPr>
                <w:b w:val="0"/>
                <w:spacing w:val="-20"/>
                <w:sz w:val="14"/>
                <w:szCs w:val="14"/>
                <w:lang w:val="ru-RU" w:eastAsia="ru-RU"/>
              </w:rPr>
              <w:t>ВЛ- 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1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 с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ТП № 2 10/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фид.10 от П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1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1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ТП № 3 10/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фид.10 от П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3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73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ТП № 4 10/0,4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т П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59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1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0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ТП № 2027 10/0,4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8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С Кышты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КЛ-0,4 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на Д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8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29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2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ВВГ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х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ТП №6 10/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т П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,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2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4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4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5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ТП № 7 10/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,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39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93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35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6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Фид10 кВ в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з-д ГФ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 ул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офсоюз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29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2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ВВГ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х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ТП №8 10/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фид.10 к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з-д ГФ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6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49685A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</w:t>
            </w:r>
            <w:r w:rsidR="008B3A70">
              <w:rPr>
                <w:b w:val="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5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ТП №562 о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фид.10 кВ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«Марай» П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2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ТП № 85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0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,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7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47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-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2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ТП № 686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ул.Энерг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ко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5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,3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,15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2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ВВГ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х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ТП № 339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ЦРЭС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 к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.№ 1,2 ул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lastRenderedPageBreak/>
              <w:t>Энергет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lastRenderedPageBreak/>
              <w:t>199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72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ВВГ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х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lastRenderedPageBreak/>
              <w:t>1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ЭП  0,4 кВ (КЛ-0,4 кВ)  ул.Ломоносова, д. 2б (спорткомплекс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ЭП-0,4 кВ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04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41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ЭП  0,4 кВ от ТП  к жилому дому  №6  по ул.Энергетик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ЛЭП 0,4 к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4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2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СИП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ТП №2156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 кВ, ж/дом №10;12 ул. Энргети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12 г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.2, 2х0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2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1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rPr>
          <w:trHeight w:val="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ТП-118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 кВ; ж/дом №4 ул. Школьн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11г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8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67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rPr>
          <w:trHeight w:val="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ТП-20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0,4кВ; ул. Ломоносова, 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8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х0,0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4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</w:tbl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297128" w:rsidRDefault="00297128" w:rsidP="008B3A70">
      <w:pPr>
        <w:pStyle w:val="a7"/>
        <w:rPr>
          <w:sz w:val="22"/>
          <w:szCs w:val="22"/>
        </w:rPr>
      </w:pPr>
    </w:p>
    <w:p w:rsidR="008B3A70" w:rsidRPr="008B3A70" w:rsidRDefault="008B3A70" w:rsidP="008B3A70">
      <w:pPr>
        <w:pStyle w:val="a7"/>
        <w:rPr>
          <w:sz w:val="22"/>
          <w:szCs w:val="22"/>
        </w:rPr>
      </w:pPr>
      <w:r w:rsidRPr="008B3A70">
        <w:rPr>
          <w:sz w:val="22"/>
          <w:szCs w:val="22"/>
        </w:rPr>
        <w:lastRenderedPageBreak/>
        <w:t>П Е Р Е Ч Е Н Ь № 1/2</w:t>
      </w:r>
    </w:p>
    <w:p w:rsidR="008B3A70" w:rsidRPr="008B3A70" w:rsidRDefault="008B3A70" w:rsidP="008B3A70">
      <w:pPr>
        <w:pStyle w:val="a7"/>
        <w:rPr>
          <w:b w:val="0"/>
          <w:sz w:val="22"/>
          <w:szCs w:val="22"/>
        </w:rPr>
      </w:pPr>
      <w:r w:rsidRPr="008B3A70">
        <w:rPr>
          <w:b w:val="0"/>
          <w:sz w:val="22"/>
          <w:szCs w:val="22"/>
        </w:rPr>
        <w:t xml:space="preserve"> </w:t>
      </w:r>
      <w:r w:rsidRPr="008B3A70">
        <w:rPr>
          <w:sz w:val="22"/>
          <w:szCs w:val="22"/>
        </w:rPr>
        <w:t>ВЛ (КЛ) –10 кВ муниципального образования р.п.</w:t>
      </w:r>
      <w:r w:rsidRPr="008B3A70">
        <w:rPr>
          <w:b w:val="0"/>
          <w:sz w:val="22"/>
          <w:szCs w:val="22"/>
        </w:rPr>
        <w:t xml:space="preserve"> </w:t>
      </w:r>
      <w:r w:rsidRPr="008B3A70">
        <w:rPr>
          <w:sz w:val="22"/>
          <w:szCs w:val="22"/>
        </w:rPr>
        <w:t>Богандинский</w:t>
      </w:r>
    </w:p>
    <w:p w:rsidR="008B3A70" w:rsidRPr="008B3A70" w:rsidRDefault="008B3A70" w:rsidP="008B3A70">
      <w:pPr>
        <w:pStyle w:val="a7"/>
        <w:rPr>
          <w:b w:val="0"/>
          <w:sz w:val="22"/>
          <w:szCs w:val="22"/>
        </w:rPr>
      </w:pPr>
      <w:r w:rsidRPr="008B3A70">
        <w:rPr>
          <w:b w:val="0"/>
          <w:sz w:val="22"/>
          <w:szCs w:val="22"/>
        </w:rPr>
        <w:t>с техническими характеристиками и балансовой стоимостью</w:t>
      </w:r>
    </w:p>
    <w:p w:rsidR="008B3A70" w:rsidRDefault="008B3A70" w:rsidP="008B3A70">
      <w:pPr>
        <w:pStyle w:val="a7"/>
        <w:rPr>
          <w:sz w:val="22"/>
          <w:szCs w:val="22"/>
        </w:rPr>
      </w:pPr>
      <w:r w:rsidRPr="008B3A70">
        <w:rPr>
          <w:b w:val="0"/>
          <w:sz w:val="22"/>
          <w:szCs w:val="22"/>
        </w:rPr>
        <w:t xml:space="preserve">по состоянию </w:t>
      </w:r>
      <w:r w:rsidRPr="008B3A70">
        <w:rPr>
          <w:sz w:val="22"/>
          <w:szCs w:val="22"/>
        </w:rPr>
        <w:t xml:space="preserve">на  </w:t>
      </w:r>
      <w:r w:rsidRPr="008B3A70">
        <w:rPr>
          <w:sz w:val="22"/>
          <w:szCs w:val="22"/>
          <w:lang w:val="ru-RU"/>
        </w:rPr>
        <w:t>01.12</w:t>
      </w:r>
      <w:r w:rsidRPr="008B3A70">
        <w:rPr>
          <w:sz w:val="22"/>
          <w:szCs w:val="22"/>
        </w:rPr>
        <w:t>.201</w:t>
      </w:r>
      <w:r w:rsidRPr="008B3A70">
        <w:rPr>
          <w:sz w:val="22"/>
          <w:szCs w:val="22"/>
          <w:lang w:val="ru-RU"/>
        </w:rPr>
        <w:t xml:space="preserve">4 </w:t>
      </w:r>
      <w:r w:rsidRPr="008B3A70">
        <w:rPr>
          <w:sz w:val="22"/>
          <w:szCs w:val="22"/>
        </w:rPr>
        <w:t>г.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5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540"/>
        <w:gridCol w:w="720"/>
        <w:gridCol w:w="720"/>
        <w:gridCol w:w="720"/>
        <w:gridCol w:w="720"/>
      </w:tblGrid>
      <w:tr w:rsidR="008B3A70" w:rsidTr="0050045A">
        <w:trPr>
          <w:cantSplit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№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НамсенованиеВЛ-10 кВ  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с указанием от какой ВЛ-10 кВ и от какой ПС-110, 35 кв, РП-10 кВ запитана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Год строи-тельст-ва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отя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ен-ность (км.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Износ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%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Балан-совая стои-мость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тыс. руб.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статочная стои-мость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тыс. руб.)</w:t>
            </w:r>
          </w:p>
        </w:tc>
        <w:tc>
          <w:tcPr>
            <w:tcW w:w="990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Элементы ВЛ</w:t>
            </w:r>
          </w:p>
        </w:tc>
      </w:tr>
      <w:tr w:rsidR="008B3A70" w:rsidTr="0050045A">
        <w:trPr>
          <w:cantSplit/>
        </w:trPr>
        <w:tc>
          <w:tcPr>
            <w:tcW w:w="4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4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поры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овод</w:t>
            </w:r>
          </w:p>
        </w:tc>
      </w:tr>
      <w:tr w:rsidR="008B3A70" w:rsidTr="0050045A">
        <w:trPr>
          <w:cantSplit/>
        </w:trPr>
        <w:tc>
          <w:tcPr>
            <w:tcW w:w="4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онстр. опор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(1 ст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 2 ст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 xml:space="preserve"> 3 ст.)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бщее количество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еревянные цельностоечные опор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еревянные опоры на ж/б приставках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еревянные опоры на деревян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иставках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/б опоры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Марка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отяженность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пр./км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под-лежит замене пр./км.</w:t>
            </w:r>
          </w:p>
        </w:tc>
      </w:tr>
      <w:tr w:rsidR="008B3A70" w:rsidTr="0050045A">
        <w:trPr>
          <w:cantSplit/>
        </w:trPr>
        <w:tc>
          <w:tcPr>
            <w:tcW w:w="4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 подле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а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 подле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а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 подле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а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 подле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а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 подле-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жат замене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шт.</w:t>
            </w:r>
          </w:p>
        </w:tc>
        <w:tc>
          <w:tcPr>
            <w:tcW w:w="21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3A70" w:rsidRDefault="008B3A70" w:rsidP="005004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1</w:t>
            </w:r>
          </w:p>
        </w:tc>
      </w:tr>
      <w:tr w:rsidR="008B3A70" w:rsidTr="0050045A">
        <w:trPr>
          <w:trHeight w:val="850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10 кВ к КТП № 668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фид.10 кВ Марай от ПС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ыштырла 110/10 кВ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en-US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en-US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9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6,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сего: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 т.ч.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 ст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С-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5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10 кВ «Завод ГФИ»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т ПС «Кыштырла»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0/10 к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8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7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С-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10 кВ фид.№ 10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от ПС «Кыштырла»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0/10 к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13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С-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10 кВ отпайка на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ТП № 562 фид.10 кВ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«Марай» от ПС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«Кыштырла» 110/10 к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С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10 кВ от ПС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«Кыштырла» 110/10 кВ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до опоры № 1 фид.10 к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АШВ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х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КЛ-10 кВ от ПС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«Кыштырла» до опоры № 1</w:t>
            </w:r>
          </w:p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фид. завод ГФ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х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5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ААШВ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х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0,3</w:t>
            </w: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10 кВ ул.Ломоносова, д. 2б (спорткомплек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,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742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68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СИП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  <w:tr w:rsidR="008B3A70" w:rsidTr="0050045A">
        <w:tc>
          <w:tcPr>
            <w:tcW w:w="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8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ВЛ-10 кВ от ПС 110/10кВ «ЖБИ» до ТП  ул. Энергетиков, д. 6а (1933,6 м.п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1,9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407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60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jc w:val="left"/>
              <w:rPr>
                <w:b w:val="0"/>
                <w:sz w:val="14"/>
                <w:szCs w:val="14"/>
                <w:lang w:val="ru-RU" w:eastAsia="ru-RU"/>
              </w:rPr>
            </w:pPr>
            <w:r>
              <w:rPr>
                <w:b w:val="0"/>
                <w:sz w:val="14"/>
                <w:szCs w:val="14"/>
                <w:lang w:val="ru-RU" w:eastAsia="ru-RU"/>
              </w:rPr>
              <w:t>СИП3 3(1*70)</w:t>
            </w:r>
          </w:p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A70" w:rsidRDefault="008B3A70" w:rsidP="0050045A">
            <w:pPr>
              <w:pStyle w:val="a7"/>
              <w:rPr>
                <w:b w:val="0"/>
                <w:sz w:val="14"/>
                <w:szCs w:val="14"/>
                <w:lang w:val="ru-RU" w:eastAsia="ru-RU"/>
              </w:rPr>
            </w:pPr>
          </w:p>
        </w:tc>
      </w:tr>
    </w:tbl>
    <w:p w:rsidR="008B3A70" w:rsidRPr="008B3A70" w:rsidRDefault="008B3A70" w:rsidP="008B3A70">
      <w:pPr>
        <w:pStyle w:val="a7"/>
        <w:rPr>
          <w:sz w:val="22"/>
          <w:szCs w:val="22"/>
        </w:rPr>
      </w:pPr>
    </w:p>
    <w:p w:rsidR="008B3A70" w:rsidRDefault="008B3A70" w:rsidP="007F69BB">
      <w:pPr>
        <w:jc w:val="both"/>
        <w:rPr>
          <w:rFonts w:ascii="Times New Roman" w:hAnsi="Times New Roman" w:cs="Times New Roman"/>
          <w:sz w:val="24"/>
          <w:szCs w:val="24"/>
        </w:rPr>
        <w:sectPr w:rsidR="008B3A70" w:rsidSect="007F6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B3A70" w:rsidRPr="008B3A70" w:rsidRDefault="008B3A70" w:rsidP="008B3A70">
      <w:pPr>
        <w:pStyle w:val="a7"/>
        <w:rPr>
          <w:sz w:val="22"/>
          <w:szCs w:val="22"/>
        </w:rPr>
      </w:pPr>
      <w:r w:rsidRPr="008B3A70">
        <w:rPr>
          <w:sz w:val="22"/>
          <w:szCs w:val="22"/>
        </w:rPr>
        <w:lastRenderedPageBreak/>
        <w:t>П Е Р Е Ч Е Н Ь № 1/</w:t>
      </w:r>
      <w:r w:rsidRPr="008B3A70">
        <w:rPr>
          <w:sz w:val="22"/>
          <w:szCs w:val="22"/>
          <w:lang w:val="ru-RU"/>
        </w:rPr>
        <w:t>3</w:t>
      </w:r>
    </w:p>
    <w:p w:rsidR="008B3A70" w:rsidRPr="008B3A70" w:rsidRDefault="008B3A70" w:rsidP="008B3A70">
      <w:pPr>
        <w:pStyle w:val="a7"/>
        <w:rPr>
          <w:b w:val="0"/>
          <w:sz w:val="22"/>
          <w:szCs w:val="22"/>
          <w:lang w:val="ru-RU"/>
        </w:rPr>
      </w:pPr>
      <w:r w:rsidRPr="008B3A70">
        <w:rPr>
          <w:b w:val="0"/>
          <w:sz w:val="22"/>
          <w:szCs w:val="22"/>
        </w:rPr>
        <w:t xml:space="preserve"> </w:t>
      </w:r>
      <w:r w:rsidRPr="008B3A70">
        <w:rPr>
          <w:sz w:val="22"/>
          <w:szCs w:val="22"/>
          <w:lang w:val="ru-RU"/>
        </w:rPr>
        <w:t>ТП</w:t>
      </w:r>
      <w:r w:rsidRPr="008B3A70">
        <w:rPr>
          <w:sz w:val="22"/>
          <w:szCs w:val="22"/>
        </w:rPr>
        <w:t xml:space="preserve"> муниципального образования р.п.</w:t>
      </w:r>
      <w:r w:rsidRPr="008B3A70">
        <w:rPr>
          <w:b w:val="0"/>
          <w:sz w:val="22"/>
          <w:szCs w:val="22"/>
        </w:rPr>
        <w:t xml:space="preserve"> </w:t>
      </w:r>
      <w:r w:rsidRPr="008B3A70">
        <w:rPr>
          <w:sz w:val="22"/>
          <w:szCs w:val="22"/>
        </w:rPr>
        <w:t>Богандинский</w:t>
      </w:r>
      <w:r w:rsidRPr="008B3A70">
        <w:rPr>
          <w:sz w:val="22"/>
          <w:szCs w:val="22"/>
          <w:lang w:val="ru-RU"/>
        </w:rPr>
        <w:t xml:space="preserve"> (в границах)</w:t>
      </w:r>
    </w:p>
    <w:p w:rsidR="008B3A70" w:rsidRPr="008B3A70" w:rsidRDefault="008B3A70" w:rsidP="008B3A70">
      <w:pPr>
        <w:pStyle w:val="a7"/>
        <w:rPr>
          <w:b w:val="0"/>
          <w:sz w:val="22"/>
          <w:szCs w:val="22"/>
        </w:rPr>
      </w:pPr>
      <w:r w:rsidRPr="008B3A70">
        <w:rPr>
          <w:b w:val="0"/>
          <w:sz w:val="22"/>
          <w:szCs w:val="22"/>
        </w:rPr>
        <w:t>с техническими характеристиками и балансовой стоимостью</w:t>
      </w:r>
    </w:p>
    <w:p w:rsidR="008B3A70" w:rsidRPr="008B3A70" w:rsidRDefault="008B3A70" w:rsidP="008B3A70">
      <w:pPr>
        <w:pStyle w:val="a7"/>
        <w:rPr>
          <w:sz w:val="22"/>
          <w:szCs w:val="22"/>
        </w:rPr>
      </w:pPr>
      <w:r w:rsidRPr="008B3A70">
        <w:rPr>
          <w:b w:val="0"/>
          <w:sz w:val="22"/>
          <w:szCs w:val="22"/>
          <w:lang w:val="ru-RU"/>
        </w:rPr>
        <w:t>п</w:t>
      </w:r>
      <w:r w:rsidRPr="008B3A70">
        <w:rPr>
          <w:b w:val="0"/>
          <w:sz w:val="22"/>
          <w:szCs w:val="22"/>
        </w:rPr>
        <w:t>о состоянию на</w:t>
      </w:r>
      <w:r w:rsidRPr="008B3A70">
        <w:rPr>
          <w:sz w:val="22"/>
          <w:szCs w:val="22"/>
        </w:rPr>
        <w:t xml:space="preserve"> </w:t>
      </w:r>
      <w:r w:rsidRPr="008B3A70">
        <w:rPr>
          <w:sz w:val="22"/>
          <w:szCs w:val="22"/>
          <w:lang w:val="ru-RU"/>
        </w:rPr>
        <w:t>01.12</w:t>
      </w:r>
      <w:r w:rsidRPr="008B3A70">
        <w:rPr>
          <w:sz w:val="22"/>
          <w:szCs w:val="22"/>
        </w:rPr>
        <w:t>.201</w:t>
      </w:r>
      <w:r w:rsidRPr="008B3A70">
        <w:rPr>
          <w:sz w:val="22"/>
          <w:szCs w:val="22"/>
          <w:lang w:val="ru-RU"/>
        </w:rPr>
        <w:t xml:space="preserve">4 </w:t>
      </w:r>
      <w:r w:rsidRPr="008B3A70">
        <w:rPr>
          <w:sz w:val="22"/>
          <w:szCs w:val="22"/>
        </w:rPr>
        <w:t>г.</w:t>
      </w:r>
    </w:p>
    <w:tbl>
      <w:tblPr>
        <w:tblpPr w:leftFromText="180" w:rightFromText="180" w:vertAnchor="text" w:horzAnchor="margin" w:tblpXSpec="center" w:tblpY="15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134"/>
        <w:gridCol w:w="1560"/>
        <w:gridCol w:w="1280"/>
      </w:tblGrid>
      <w:tr w:rsidR="008B3A70" w:rsidRPr="008B3A70" w:rsidTr="008B3A70">
        <w:trPr>
          <w:trHeight w:val="1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B3A70">
              <w:rPr>
                <w:rFonts w:ascii="Times New Roman" w:hAnsi="Times New Roman"/>
                <w:b/>
                <w:sz w:val="17"/>
                <w:szCs w:val="17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B3A70">
              <w:rPr>
                <w:rFonts w:ascii="Times New Roman" w:hAnsi="Times New Roman"/>
                <w:b/>
                <w:sz w:val="17"/>
                <w:szCs w:val="17"/>
              </w:rPr>
              <w:t>Номер и наименование ТП и КТ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B3A70">
              <w:rPr>
                <w:rFonts w:ascii="Times New Roman" w:hAnsi="Times New Roman"/>
                <w:b/>
                <w:sz w:val="17"/>
                <w:szCs w:val="17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A70" w:rsidRPr="008B3A70" w:rsidRDefault="008B3A70" w:rsidP="0050045A">
            <w:pPr>
              <w:pStyle w:val="a7"/>
              <w:jc w:val="left"/>
              <w:rPr>
                <w:sz w:val="17"/>
                <w:szCs w:val="17"/>
                <w:lang w:val="ru-RU" w:eastAsia="ru-RU"/>
              </w:rPr>
            </w:pPr>
            <w:r w:rsidRPr="008B3A70">
              <w:rPr>
                <w:sz w:val="17"/>
                <w:szCs w:val="17"/>
                <w:lang w:val="ru-RU" w:eastAsia="ru-RU"/>
              </w:rPr>
              <w:t>Балансовая стоимость</w:t>
            </w:r>
          </w:p>
          <w:p w:rsidR="008B3A70" w:rsidRPr="008B3A70" w:rsidRDefault="008B3A70" w:rsidP="0050045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B3A70">
              <w:rPr>
                <w:rFonts w:ascii="Times New Roman" w:hAnsi="Times New Roman"/>
                <w:b/>
                <w:sz w:val="17"/>
                <w:szCs w:val="17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A70" w:rsidRPr="008B3A70" w:rsidRDefault="008B3A70" w:rsidP="008B3A7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B3A70">
              <w:rPr>
                <w:rFonts w:ascii="Times New Roman" w:hAnsi="Times New Roman"/>
                <w:b/>
                <w:sz w:val="17"/>
                <w:szCs w:val="17"/>
              </w:rPr>
              <w:t>Конструкции сте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B3A70">
              <w:rPr>
                <w:rFonts w:ascii="Times New Roman" w:hAnsi="Times New Roman"/>
                <w:b/>
                <w:sz w:val="17"/>
                <w:szCs w:val="17"/>
              </w:rPr>
              <w:t>Примечание</w:t>
            </w:r>
          </w:p>
        </w:tc>
      </w:tr>
      <w:tr w:rsidR="008B3A70" w:rsidRPr="008B3A70" w:rsidTr="008B3A70">
        <w:trPr>
          <w:trHeight w:val="1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27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rPr>
          <w:trHeight w:val="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28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29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2030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31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rPr>
          <w:trHeight w:val="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32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33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2034-40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562-25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855-16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686-2 63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668-250к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913   ижс. Фили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1194 ижс. Фил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1195 ижс. Фил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На опора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rPr>
          <w:trHeight w:val="5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Нежилое строение (ТП 2156), 2- этажный, общая площадь 38,8 кв.м., Лит. А1. р.п. Богандинский, ул.Энергетиков, 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rPr>
          <w:trHeight w:val="7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рансформаторная подстанция (ТП-2155), 2- этажный, общая площадь 40,7 кв.м., лит. А2. р.п. Богандинский, ул.Ломоносова, д.2б, строение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ирпичны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ТП-675 СНТ Черемуш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1027 (КОС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  <w:tr w:rsidR="008B3A70" w:rsidRPr="008B3A70" w:rsidTr="008B3A70">
        <w:trPr>
          <w:trHeight w:val="2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8B3A70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КТП-1184 (2*100) Шко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70" w:rsidRPr="008B3A70" w:rsidRDefault="008B3A70" w:rsidP="0050045A">
            <w:pPr>
              <w:rPr>
                <w:rFonts w:ascii="Times New Roman" w:hAnsi="Times New Roman"/>
                <w:sz w:val="17"/>
                <w:szCs w:val="17"/>
              </w:rPr>
            </w:pPr>
            <w:r w:rsidRPr="008B3A70">
              <w:rPr>
                <w:rFonts w:ascii="Times New Roman" w:hAnsi="Times New Roman"/>
                <w:sz w:val="17"/>
                <w:szCs w:val="17"/>
              </w:rPr>
              <w:t>закрыт</w:t>
            </w:r>
          </w:p>
        </w:tc>
      </w:tr>
    </w:tbl>
    <w:p w:rsidR="0020180C" w:rsidRDefault="0020180C" w:rsidP="007F69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8B3A70" w:rsidRPr="00BF26BB" w:rsidTr="008B3A70">
        <w:tc>
          <w:tcPr>
            <w:tcW w:w="4820" w:type="dxa"/>
            <w:shd w:val="clear" w:color="auto" w:fill="auto"/>
          </w:tcPr>
          <w:p w:rsidR="008B3A70" w:rsidRPr="00BF26BB" w:rsidRDefault="008B3A70" w:rsidP="0050045A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6BB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5103" w:type="dxa"/>
            <w:shd w:val="clear" w:color="auto" w:fill="auto"/>
          </w:tcPr>
          <w:p w:rsidR="008B3A70" w:rsidRPr="00BF26BB" w:rsidRDefault="008B3A70" w:rsidP="0050045A">
            <w:pPr>
              <w:keepNext/>
              <w:spacing w:before="100" w:beforeAutospacing="1" w:afterAutospacing="1" w:line="240" w:lineRule="auto"/>
              <w:outlineLvl w:val="2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 w:rsidRPr="00BF26B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Арендатор:</w:t>
            </w:r>
          </w:p>
        </w:tc>
      </w:tr>
      <w:tr w:rsidR="008B3A70" w:rsidRPr="00BF26BB" w:rsidTr="008B3A70">
        <w:trPr>
          <w:trHeight w:val="1738"/>
        </w:trPr>
        <w:tc>
          <w:tcPr>
            <w:tcW w:w="4820" w:type="dxa"/>
            <w:shd w:val="clear" w:color="auto" w:fill="auto"/>
          </w:tcPr>
          <w:p w:rsidR="008B3A70" w:rsidRDefault="008B3A70" w:rsidP="008B3A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муниципального образования р.п. Богандинский</w:t>
            </w:r>
          </w:p>
          <w:p w:rsidR="008B3A70" w:rsidRDefault="008B3A70" w:rsidP="0050045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0" w:rsidRPr="00BF26BB" w:rsidRDefault="008B3A70" w:rsidP="0050045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0" w:rsidRDefault="008B3A70" w:rsidP="005004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ин</w:t>
            </w:r>
          </w:p>
          <w:p w:rsidR="008B3A70" w:rsidRPr="00BF26BB" w:rsidRDefault="008B3A70" w:rsidP="008B3A70">
            <w:pPr>
              <w:spacing w:after="0" w:line="2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8B3A70" w:rsidRPr="0039785F" w:rsidRDefault="008B3A70" w:rsidP="0050045A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9785F">
              <w:rPr>
                <w:rFonts w:ascii="Times New Roman" w:hAnsi="Times New Roman" w:cs="Times New Roman"/>
                <w:sz w:val="24"/>
                <w:szCs w:val="24"/>
              </w:rPr>
              <w:t>ин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ционной деятельности филиала </w:t>
            </w:r>
            <w:r w:rsidRPr="0039785F">
              <w:rPr>
                <w:rFonts w:ascii="Times New Roman" w:hAnsi="Times New Roman" w:cs="Times New Roman"/>
                <w:sz w:val="24"/>
                <w:szCs w:val="24"/>
              </w:rPr>
              <w:t>ОАО «Тюменьэнерго» - «Тюменские распределительные сети»</w:t>
            </w:r>
          </w:p>
          <w:p w:rsidR="008B3A70" w:rsidRDefault="008B3A70" w:rsidP="0050045A">
            <w:pPr>
              <w:keepNext/>
              <w:spacing w:before="100" w:beforeAutospacing="1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 xml:space="preserve">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6B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</w:t>
            </w:r>
          </w:p>
          <w:p w:rsidR="008B3A70" w:rsidRDefault="008B3A70" w:rsidP="0050045A">
            <w:pPr>
              <w:keepNext/>
              <w:spacing w:after="0" w:line="12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70" w:rsidRPr="00BF26BB" w:rsidRDefault="008B3A70" w:rsidP="0050045A">
            <w:pPr>
              <w:keepNext/>
              <w:spacing w:after="0" w:line="12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B3A70" w:rsidRPr="007F69BB" w:rsidRDefault="008B3A70" w:rsidP="007F69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3A70" w:rsidRPr="007F69BB" w:rsidSect="008B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5A" w:rsidRDefault="0050045A" w:rsidP="007F69BB">
      <w:pPr>
        <w:spacing w:after="0" w:line="240" w:lineRule="auto"/>
      </w:pPr>
      <w:r>
        <w:separator/>
      </w:r>
    </w:p>
  </w:endnote>
  <w:endnote w:type="continuationSeparator" w:id="0">
    <w:p w:rsidR="0050045A" w:rsidRDefault="0050045A" w:rsidP="007F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5A" w:rsidRDefault="0050045A" w:rsidP="007F69BB">
      <w:pPr>
        <w:spacing w:after="0" w:line="240" w:lineRule="auto"/>
      </w:pPr>
      <w:r>
        <w:separator/>
      </w:r>
    </w:p>
  </w:footnote>
  <w:footnote w:type="continuationSeparator" w:id="0">
    <w:p w:rsidR="0050045A" w:rsidRDefault="0050045A" w:rsidP="007F6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CF"/>
    <w:rsid w:val="00096782"/>
    <w:rsid w:val="001A501C"/>
    <w:rsid w:val="0020180C"/>
    <w:rsid w:val="002860CF"/>
    <w:rsid w:val="00297128"/>
    <w:rsid w:val="002F38F3"/>
    <w:rsid w:val="0049685A"/>
    <w:rsid w:val="0050045A"/>
    <w:rsid w:val="00572E1B"/>
    <w:rsid w:val="007F69BB"/>
    <w:rsid w:val="00882159"/>
    <w:rsid w:val="008B3A70"/>
    <w:rsid w:val="00A242FF"/>
    <w:rsid w:val="00B167BF"/>
    <w:rsid w:val="00E66894"/>
    <w:rsid w:val="00EB1AF6"/>
    <w:rsid w:val="00F533F3"/>
    <w:rsid w:val="00F57131"/>
    <w:rsid w:val="00F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F86AB-C49A-4FB5-AA38-689E31E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C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860CF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860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86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9B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7F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9BB"/>
    <w:rPr>
      <w:rFonts w:ascii="Calibri" w:eastAsia="Times New Roman" w:hAnsi="Calibri" w:cs="Calibri"/>
      <w:lang w:eastAsia="ru-RU"/>
    </w:rPr>
  </w:style>
  <w:style w:type="paragraph" w:styleId="a7">
    <w:name w:val="Title"/>
    <w:basedOn w:val="a"/>
    <w:link w:val="a8"/>
    <w:qFormat/>
    <w:rsid w:val="007F69BB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7F69B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9">
    <w:name w:val="Emphasis"/>
    <w:qFormat/>
    <w:rsid w:val="007F69BB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7F69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69BB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1A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14F8-3EA1-419F-A252-4850E14A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юменьэнерго"</Company>
  <LinksUpToDate>false</LinksUpToDate>
  <CharactersWithSpaces>2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Анастасия Сергеевна</dc:creator>
  <cp:keywords/>
  <dc:description/>
  <cp:lastModifiedBy>Богачева Анастасия Сергеевна</cp:lastModifiedBy>
  <cp:revision>3</cp:revision>
  <cp:lastPrinted>2015-01-30T03:38:00Z</cp:lastPrinted>
  <dcterms:created xsi:type="dcterms:W3CDTF">2015-01-29T11:59:00Z</dcterms:created>
  <dcterms:modified xsi:type="dcterms:W3CDTF">2015-01-30T03:41:00Z</dcterms:modified>
</cp:coreProperties>
</file>